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1" w:type="dxa"/>
        <w:tblLook w:val="04A0" w:firstRow="1" w:lastRow="0" w:firstColumn="1" w:lastColumn="0" w:noHBand="0" w:noVBand="1"/>
      </w:tblPr>
      <w:tblGrid>
        <w:gridCol w:w="5489"/>
        <w:gridCol w:w="4082"/>
      </w:tblGrid>
      <w:tr w:rsidR="00B763FE" w:rsidTr="00B763FE">
        <w:tc>
          <w:tcPr>
            <w:tcW w:w="5489" w:type="dxa"/>
          </w:tcPr>
          <w:p w:rsidR="00B763FE" w:rsidRDefault="00B763FE" w:rsidP="00606EC6">
            <w:pPr>
              <w:keepNext/>
              <w:jc w:val="center"/>
              <w:outlineLvl w:val="7"/>
              <w:rPr>
                <w:b/>
              </w:rPr>
            </w:pPr>
            <w:r>
              <w:rPr>
                <w:rFonts w:cs="Arial"/>
                <w:bCs/>
              </w:rPr>
              <w:br w:type="page"/>
            </w:r>
            <w:r>
              <w:rPr>
                <w:rFonts w:cs="Arial"/>
                <w:bCs/>
              </w:rPr>
              <w:br w:type="page"/>
            </w:r>
            <w:r>
              <w:rPr>
                <w:rFonts w:cs="Arial"/>
                <w:bCs/>
              </w:rPr>
              <w:br w:type="page"/>
            </w:r>
            <w:r>
              <w:rPr>
                <w:rFonts w:cs="Arial"/>
                <w:bCs/>
              </w:rPr>
              <w:br w:type="page"/>
            </w:r>
            <w:r>
              <w:rPr>
                <w:b/>
              </w:rPr>
              <w:t>АДМИНИСТРАЦИЯ</w:t>
            </w:r>
          </w:p>
          <w:p w:rsidR="00B763FE" w:rsidRDefault="00606EC6" w:rsidP="00606EC6">
            <w:pPr>
              <w:keepNext/>
              <w:outlineLvl w:val="7"/>
              <w:rPr>
                <w:b/>
              </w:rPr>
            </w:pPr>
            <w:r>
              <w:rPr>
                <w:b/>
              </w:rPr>
              <w:t xml:space="preserve">          </w:t>
            </w:r>
            <w:r w:rsidR="00B763FE">
              <w:rPr>
                <w:b/>
              </w:rPr>
              <w:t>МУНИЦИПАЛЬНОГО ОБРАЗОВАНИЯ</w:t>
            </w:r>
          </w:p>
          <w:p w:rsidR="00606EC6" w:rsidRDefault="00606EC6" w:rsidP="00606EC6">
            <w:pPr>
              <w:keepNext/>
              <w:jc w:val="center"/>
              <w:outlineLvl w:val="7"/>
              <w:rPr>
                <w:b/>
              </w:rPr>
            </w:pPr>
            <w:r>
              <w:rPr>
                <w:b/>
              </w:rPr>
              <w:t>СТАРОБЕЛОГОРСКИЙ СЕЛЬСОВЕТ</w:t>
            </w:r>
          </w:p>
          <w:p w:rsidR="00B763FE" w:rsidRDefault="00606EC6" w:rsidP="00606EC6">
            <w:pPr>
              <w:rPr>
                <w:b/>
              </w:rPr>
            </w:pPr>
            <w:r>
              <w:rPr>
                <w:bCs/>
              </w:rPr>
              <w:t xml:space="preserve">             </w:t>
            </w:r>
            <w:r>
              <w:rPr>
                <w:b/>
              </w:rPr>
              <w:t>НОВОСЕРГИЕВСКОГО</w:t>
            </w:r>
            <w:r w:rsidR="00B763FE">
              <w:rPr>
                <w:b/>
              </w:rPr>
              <w:t xml:space="preserve"> РАЙОН</w:t>
            </w:r>
            <w:r>
              <w:rPr>
                <w:b/>
              </w:rPr>
              <w:t>А</w:t>
            </w:r>
          </w:p>
          <w:p w:rsidR="00B763FE" w:rsidRDefault="00606EC6" w:rsidP="00606EC6">
            <w:pPr>
              <w:rPr>
                <w:b/>
              </w:rPr>
            </w:pPr>
            <w:r>
              <w:rPr>
                <w:b/>
              </w:rPr>
              <w:t xml:space="preserve">                   </w:t>
            </w:r>
            <w:r w:rsidR="00B763FE">
              <w:rPr>
                <w:b/>
              </w:rPr>
              <w:t>ОРЕНБУРГСКОЙ ОБЛАСТИ</w:t>
            </w:r>
          </w:p>
          <w:p w:rsidR="00B763FE" w:rsidRDefault="00B763FE">
            <w:pPr>
              <w:jc w:val="center"/>
              <w:rPr>
                <w:bCs/>
              </w:rPr>
            </w:pPr>
          </w:p>
          <w:p w:rsidR="00B763FE" w:rsidRDefault="00B763FE">
            <w:pPr>
              <w:keepNext/>
              <w:jc w:val="center"/>
              <w:outlineLvl w:val="7"/>
              <w:rPr>
                <w:b/>
              </w:rPr>
            </w:pPr>
            <w:r>
              <w:rPr>
                <w:b/>
              </w:rPr>
              <w:t>РАСПОРЯЖЕНИЕ</w:t>
            </w:r>
          </w:p>
          <w:p w:rsidR="00B763FE" w:rsidRDefault="00B763FE">
            <w:pPr>
              <w:rPr>
                <w:bCs/>
              </w:rPr>
            </w:pPr>
            <w:r>
              <w:rPr>
                <w:bCs/>
              </w:rPr>
              <w:t xml:space="preserve"> </w:t>
            </w:r>
          </w:p>
          <w:p w:rsidR="00B763FE" w:rsidRDefault="00606EC6">
            <w:pPr>
              <w:jc w:val="center"/>
              <w:rPr>
                <w:bCs/>
              </w:rPr>
            </w:pPr>
            <w:r>
              <w:rPr>
                <w:bCs/>
              </w:rPr>
              <w:t xml:space="preserve">02.12.2019 г.  </w:t>
            </w:r>
            <w:proofErr w:type="gramStart"/>
            <w:r>
              <w:rPr>
                <w:bCs/>
              </w:rPr>
              <w:t>№  27</w:t>
            </w:r>
            <w:proofErr w:type="gramEnd"/>
            <w:r>
              <w:rPr>
                <w:bCs/>
              </w:rPr>
              <w:t xml:space="preserve">-р </w:t>
            </w:r>
          </w:p>
          <w:p w:rsidR="00B763FE" w:rsidRDefault="00606EC6">
            <w:pPr>
              <w:jc w:val="center"/>
              <w:rPr>
                <w:b/>
              </w:rPr>
            </w:pPr>
            <w:r>
              <w:rPr>
                <w:bCs/>
              </w:rPr>
              <w:t xml:space="preserve">с. Старобелогорка </w:t>
            </w:r>
          </w:p>
        </w:tc>
        <w:tc>
          <w:tcPr>
            <w:tcW w:w="4082" w:type="dxa"/>
          </w:tcPr>
          <w:p w:rsidR="00B763FE" w:rsidRDefault="00B763FE">
            <w:pPr>
              <w:snapToGrid w:val="0"/>
              <w:jc w:val="center"/>
              <w:rPr>
                <w:b/>
                <w:highlight w:val="yellow"/>
              </w:rPr>
            </w:pPr>
          </w:p>
        </w:tc>
      </w:tr>
    </w:tbl>
    <w:p w:rsidR="00B763FE" w:rsidRDefault="00B763FE" w:rsidP="00B763FE">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6365</wp:posOffset>
                </wp:positionV>
                <wp:extent cx="342900" cy="0"/>
                <wp:effectExtent l="9525" t="12065" r="9525"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19878"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95pt" to="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eLVAIAAGQ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" strokeweight=".26mm">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26365</wp:posOffset>
                </wp:positionV>
                <wp:extent cx="0" cy="342900"/>
                <wp:effectExtent l="9525" t="12065" r="952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05DA"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95pt" to="-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" strokeweight=".26mm">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90170</wp:posOffset>
                </wp:positionV>
                <wp:extent cx="0" cy="374650"/>
                <wp:effectExtent l="9525" t="13970"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827D"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1pt" to="26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" strokeweight=".26mm">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90170</wp:posOffset>
                </wp:positionV>
                <wp:extent cx="342900" cy="0"/>
                <wp:effectExtent l="9525" t="13970" r="952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B34E" id="Прямая соединительная линия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1pt" to="26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ohXQIAAG4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" strokeweight=".26mm">
                <v:stroke joinstyle="miter"/>
              </v:line>
            </w:pict>
          </mc:Fallback>
        </mc:AlternateContent>
      </w:r>
    </w:p>
    <w:p w:rsidR="00B763FE" w:rsidRDefault="00B763FE" w:rsidP="00B763FE">
      <w:pPr>
        <w:pStyle w:val="a4"/>
        <w:spacing w:before="0" w:beforeAutospacing="0" w:after="0" w:afterAutospacing="0"/>
      </w:pPr>
      <w:r>
        <w:t>Об утверждении Правил внутреннего трудового</w:t>
      </w:r>
    </w:p>
    <w:p w:rsidR="00B763FE" w:rsidRDefault="00B763FE" w:rsidP="00B763FE">
      <w:pPr>
        <w:pStyle w:val="a4"/>
        <w:spacing w:before="0" w:beforeAutospacing="0" w:after="0" w:afterAutospacing="0"/>
      </w:pPr>
      <w:r>
        <w:t xml:space="preserve">распорядка </w:t>
      </w:r>
      <w:proofErr w:type="gramStart"/>
      <w:r>
        <w:t>Администрации  муниципального</w:t>
      </w:r>
      <w:proofErr w:type="gramEnd"/>
      <w:r>
        <w:t xml:space="preserve"> </w:t>
      </w:r>
    </w:p>
    <w:p w:rsidR="00606EC6" w:rsidRDefault="00B763FE" w:rsidP="00606EC6">
      <w:pPr>
        <w:pStyle w:val="a4"/>
        <w:spacing w:before="0" w:beforeAutospacing="0" w:after="0" w:afterAutospacing="0"/>
      </w:pPr>
      <w:r>
        <w:t xml:space="preserve">образования </w:t>
      </w:r>
      <w:r w:rsidR="00606EC6">
        <w:t>Старобелогорский сельсовет Новосергиевского</w:t>
      </w:r>
    </w:p>
    <w:p w:rsidR="00B763FE" w:rsidRDefault="00606EC6" w:rsidP="00606EC6">
      <w:pPr>
        <w:pStyle w:val="a4"/>
        <w:spacing w:before="0" w:beforeAutospacing="0" w:after="0" w:afterAutospacing="0"/>
      </w:pPr>
      <w:r>
        <w:t xml:space="preserve">района Оренбургской области </w:t>
      </w:r>
    </w:p>
    <w:p w:rsidR="00B763FE" w:rsidRDefault="00B763FE" w:rsidP="00B763FE">
      <w:pPr>
        <w:pStyle w:val="a4"/>
        <w:spacing w:before="0" w:beforeAutospacing="0" w:after="0" w:afterAutospacing="0"/>
      </w:pPr>
      <w:r>
        <w:t xml:space="preserve">  </w:t>
      </w:r>
    </w:p>
    <w:p w:rsidR="00B763FE" w:rsidRDefault="00B763FE" w:rsidP="00B763FE">
      <w:pPr>
        <w:pStyle w:val="a4"/>
        <w:spacing w:before="0" w:beforeAutospacing="0" w:after="0" w:afterAutospacing="0"/>
        <w:ind w:firstLine="709"/>
        <w:jc w:val="both"/>
      </w:pPr>
      <w:r>
        <w:br/>
      </w:r>
      <w:r>
        <w:tab/>
        <w:t xml:space="preserve">В соответствии с Конституцией Российской Федерации и Трудовым кодексом Российской Федерации, а также в целях упорядочения работы администрации муниципального образования </w:t>
      </w:r>
      <w:r w:rsidR="00606EC6">
        <w:t>«Старобелогорский сельсовет Новосергиевского</w:t>
      </w:r>
      <w:r>
        <w:t xml:space="preserve"> район</w:t>
      </w:r>
      <w:r w:rsidR="00606EC6">
        <w:t>а</w:t>
      </w:r>
      <w:r>
        <w:t xml:space="preserve"> Оренбургской области» и повышения её эффективности, укрепления трудовой дисциплины, рационального использования рабочего времени и совершенствования организации труда:</w:t>
      </w:r>
    </w:p>
    <w:p w:rsidR="00B763FE" w:rsidRDefault="00B763FE" w:rsidP="00B763FE">
      <w:pPr>
        <w:pStyle w:val="a4"/>
        <w:spacing w:before="0" w:beforeAutospacing="0" w:after="0" w:afterAutospacing="0"/>
        <w:ind w:firstLine="709"/>
        <w:jc w:val="both"/>
      </w:pPr>
      <w:r>
        <w:t>1. Утвердить Правила</w:t>
      </w:r>
      <w:r w:rsidR="00606EC6">
        <w:t xml:space="preserve"> внутреннего трудового распорядка</w:t>
      </w:r>
      <w:r>
        <w:t xml:space="preserve"> согласно приложению. </w:t>
      </w:r>
    </w:p>
    <w:p w:rsidR="00B763FE" w:rsidRDefault="00B763FE" w:rsidP="00B763FE">
      <w:pPr>
        <w:pStyle w:val="a4"/>
        <w:spacing w:before="0" w:beforeAutospacing="0" w:after="0" w:afterAutospacing="0"/>
        <w:ind w:firstLine="709"/>
        <w:jc w:val="both"/>
      </w:pPr>
      <w:r>
        <w:t xml:space="preserve">3. </w:t>
      </w:r>
      <w:r w:rsidR="00606EC6">
        <w:t xml:space="preserve">Специалисту по кадровой работе </w:t>
      </w:r>
      <w:proofErr w:type="gramStart"/>
      <w:r>
        <w:t>довести  до</w:t>
      </w:r>
      <w:proofErr w:type="gramEnd"/>
      <w:r>
        <w:t xml:space="preserve">  всех сотрудников администрации муниципального образования «</w:t>
      </w:r>
      <w:r w:rsidR="00606EC6">
        <w:t>Старобелогорский сельсовет Новосергиевского</w:t>
      </w:r>
      <w:r>
        <w:t xml:space="preserve"> район</w:t>
      </w:r>
      <w:r w:rsidR="00606EC6">
        <w:t>а</w:t>
      </w:r>
      <w:r>
        <w:t xml:space="preserve"> Оренбургской области» утвержденные Правила внутреннего трудового распорядка Администрации муниципального образования</w:t>
      </w:r>
      <w:r w:rsidR="00606EC6">
        <w:t xml:space="preserve"> «Старобелогорский сельсовет Новосергиевского района Оренбургской области»</w:t>
      </w:r>
    </w:p>
    <w:p w:rsidR="00B763FE" w:rsidRDefault="00B763FE" w:rsidP="00B763FE">
      <w:pPr>
        <w:pStyle w:val="a4"/>
        <w:spacing w:before="0" w:beforeAutospacing="0" w:after="0" w:afterAutospacing="0"/>
        <w:ind w:firstLine="709"/>
        <w:jc w:val="both"/>
      </w:pPr>
      <w:r>
        <w:t xml:space="preserve">3. Контроль за выполнением настоящего </w:t>
      </w:r>
      <w:proofErr w:type="gramStart"/>
      <w:r>
        <w:t xml:space="preserve">распоряжения  </w:t>
      </w:r>
      <w:r w:rsidR="00606EC6">
        <w:t>оставляю</w:t>
      </w:r>
      <w:proofErr w:type="gramEnd"/>
      <w:r w:rsidR="00606EC6">
        <w:t xml:space="preserve"> за собой</w:t>
      </w:r>
    </w:p>
    <w:p w:rsidR="00B763FE" w:rsidRDefault="00B763FE" w:rsidP="00B763FE">
      <w:pPr>
        <w:pStyle w:val="a4"/>
        <w:spacing w:before="0" w:beforeAutospacing="0" w:after="0" w:afterAutospacing="0"/>
        <w:ind w:firstLine="709"/>
      </w:pPr>
      <w:r>
        <w:t>4.Распоряжение всту</w:t>
      </w:r>
      <w:r w:rsidR="00606EC6">
        <w:t xml:space="preserve">пает в </w:t>
      </w:r>
      <w:proofErr w:type="gramStart"/>
      <w:r w:rsidR="00606EC6">
        <w:t>силу  со</w:t>
      </w:r>
      <w:proofErr w:type="gramEnd"/>
      <w:r w:rsidR="00606EC6">
        <w:t xml:space="preserve"> дня его подписания</w:t>
      </w:r>
      <w:r>
        <w:br/>
        <w:t> </w:t>
      </w:r>
    </w:p>
    <w:p w:rsidR="00B763FE" w:rsidRDefault="00B763FE" w:rsidP="00B763FE">
      <w:pPr>
        <w:pStyle w:val="a4"/>
        <w:spacing w:before="0" w:beforeAutospacing="0" w:after="0" w:afterAutospacing="0"/>
        <w:ind w:firstLine="709"/>
      </w:pPr>
      <w:r>
        <w:br/>
        <w:t> </w:t>
      </w:r>
      <w:r>
        <w:br/>
        <w:t xml:space="preserve">Глава администрации </w:t>
      </w:r>
      <w:r w:rsidR="00606EC6">
        <w:t xml:space="preserve">                                                                   Т. З. Зайнутдинова</w:t>
      </w:r>
      <w:r>
        <w:br/>
        <w:t> </w:t>
      </w:r>
    </w:p>
    <w:p w:rsidR="00B763FE" w:rsidRDefault="00B763FE" w:rsidP="00B763FE">
      <w:pPr>
        <w:pStyle w:val="a4"/>
        <w:spacing w:before="0" w:beforeAutospacing="0" w:after="0" w:afterAutospacing="0"/>
        <w:ind w:firstLine="709"/>
      </w:pPr>
    </w:p>
    <w:p w:rsidR="00F33530" w:rsidRDefault="00B763FE" w:rsidP="00B763FE">
      <w:pPr>
        <w:pStyle w:val="a4"/>
        <w:spacing w:before="0" w:beforeAutospacing="0" w:after="0" w:afterAutospacing="0"/>
        <w:ind w:firstLine="709"/>
      </w:pPr>
      <w:r>
        <w:br/>
        <w:t>Р</w:t>
      </w:r>
      <w:r w:rsidR="00F33530">
        <w:t>азослано: бухгалтерии,</w:t>
      </w:r>
      <w:r>
        <w:t xml:space="preserve"> специалисту по кадрам, орготделу, </w:t>
      </w:r>
      <w:proofErr w:type="gramStart"/>
      <w:r>
        <w:t>прокурору.</w:t>
      </w:r>
      <w:r>
        <w:br/>
        <w:t> </w:t>
      </w:r>
      <w:r>
        <w:br/>
        <w:t> </w:t>
      </w:r>
      <w:proofErr w:type="gramEnd"/>
      <w:r>
        <w:br/>
        <w:t> </w:t>
      </w:r>
    </w:p>
    <w:p w:rsidR="00F33530" w:rsidRDefault="00F33530" w:rsidP="00B763FE">
      <w:pPr>
        <w:pStyle w:val="a4"/>
        <w:spacing w:before="0" w:beforeAutospacing="0" w:after="0" w:afterAutospacing="0"/>
        <w:ind w:firstLine="709"/>
      </w:pPr>
    </w:p>
    <w:p w:rsidR="00F33530" w:rsidRDefault="00F33530" w:rsidP="00B763FE">
      <w:pPr>
        <w:pStyle w:val="a4"/>
        <w:spacing w:before="0" w:beforeAutospacing="0" w:after="0" w:afterAutospacing="0"/>
        <w:ind w:firstLine="709"/>
      </w:pPr>
    </w:p>
    <w:p w:rsidR="00F33530" w:rsidRDefault="00F33530" w:rsidP="00B763FE">
      <w:pPr>
        <w:pStyle w:val="a4"/>
        <w:spacing w:before="0" w:beforeAutospacing="0" w:after="0" w:afterAutospacing="0"/>
        <w:ind w:firstLine="709"/>
      </w:pPr>
    </w:p>
    <w:p w:rsidR="00F33530" w:rsidRDefault="00F33530" w:rsidP="00B763FE">
      <w:pPr>
        <w:pStyle w:val="a4"/>
        <w:spacing w:before="0" w:beforeAutospacing="0" w:after="0" w:afterAutospacing="0"/>
        <w:ind w:firstLine="709"/>
      </w:pPr>
    </w:p>
    <w:p w:rsidR="00F33530" w:rsidRDefault="00F33530" w:rsidP="00B763FE">
      <w:pPr>
        <w:pStyle w:val="a4"/>
        <w:spacing w:before="0" w:beforeAutospacing="0" w:after="0" w:afterAutospacing="0"/>
        <w:ind w:firstLine="709"/>
      </w:pPr>
    </w:p>
    <w:p w:rsidR="00F33530" w:rsidRDefault="00F33530" w:rsidP="00B763FE">
      <w:pPr>
        <w:pStyle w:val="a4"/>
        <w:spacing w:before="0" w:beforeAutospacing="0" w:after="0" w:afterAutospacing="0"/>
        <w:ind w:firstLine="709"/>
      </w:pPr>
    </w:p>
    <w:p w:rsidR="00F33530" w:rsidRDefault="00F33530" w:rsidP="00B763FE">
      <w:pPr>
        <w:pStyle w:val="a4"/>
        <w:spacing w:before="0" w:beforeAutospacing="0" w:after="0" w:afterAutospacing="0"/>
        <w:ind w:firstLine="709"/>
      </w:pPr>
    </w:p>
    <w:p w:rsidR="00F33530" w:rsidRDefault="00F33530" w:rsidP="00B763FE">
      <w:pPr>
        <w:pStyle w:val="a4"/>
        <w:spacing w:before="0" w:beforeAutospacing="0" w:after="0" w:afterAutospacing="0"/>
        <w:ind w:firstLine="709"/>
      </w:pPr>
    </w:p>
    <w:p w:rsidR="00F33530" w:rsidRDefault="00F33530" w:rsidP="00B763FE">
      <w:pPr>
        <w:pStyle w:val="a4"/>
        <w:spacing w:before="0" w:beforeAutospacing="0" w:after="0" w:afterAutospacing="0"/>
        <w:ind w:firstLine="709"/>
      </w:pPr>
    </w:p>
    <w:p w:rsidR="00B763FE" w:rsidRDefault="00B763FE" w:rsidP="00B763FE">
      <w:pPr>
        <w:pStyle w:val="a4"/>
        <w:spacing w:before="0" w:beforeAutospacing="0" w:after="0" w:afterAutospacing="0"/>
        <w:ind w:firstLine="709"/>
      </w:pPr>
      <w:bookmarkStart w:id="0" w:name="_GoBack"/>
      <w:bookmarkEnd w:id="0"/>
      <w:r>
        <w:lastRenderedPageBreak/>
        <w:br/>
        <w:t> </w:t>
      </w: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tblGrid>
      <w:tr w:rsidR="00B763FE" w:rsidTr="00B763FE">
        <w:tc>
          <w:tcPr>
            <w:tcW w:w="4252" w:type="dxa"/>
            <w:tcBorders>
              <w:top w:val="nil"/>
              <w:left w:val="nil"/>
              <w:bottom w:val="nil"/>
              <w:right w:val="nil"/>
            </w:tcBorders>
            <w:hideMark/>
          </w:tcPr>
          <w:p w:rsidR="00B763FE" w:rsidRDefault="00B763FE">
            <w:pPr>
              <w:jc w:val="both"/>
            </w:pPr>
            <w:r>
              <w:t xml:space="preserve">Приложение </w:t>
            </w:r>
          </w:p>
          <w:p w:rsidR="00B763FE" w:rsidRDefault="00B763FE">
            <w:r>
              <w:t xml:space="preserve">к распоряжению </w:t>
            </w:r>
            <w:proofErr w:type="gramStart"/>
            <w:r>
              <w:t xml:space="preserve">администрации  </w:t>
            </w:r>
            <w:r w:rsidR="00606EC6">
              <w:t>Старобелогорского</w:t>
            </w:r>
            <w:proofErr w:type="gramEnd"/>
            <w:r w:rsidR="00606EC6">
              <w:t xml:space="preserve"> сельсовета </w:t>
            </w:r>
            <w:r>
              <w:t xml:space="preserve">Новосергиевского района  </w:t>
            </w:r>
          </w:p>
          <w:p w:rsidR="00B763FE" w:rsidRDefault="00606EC6">
            <w:pPr>
              <w:tabs>
                <w:tab w:val="left" w:pos="6810"/>
              </w:tabs>
            </w:pPr>
            <w:proofErr w:type="gramStart"/>
            <w:r>
              <w:t>от  02.12.2019г.</w:t>
            </w:r>
            <w:proofErr w:type="gramEnd"/>
            <w:r w:rsidR="00B763FE">
              <w:t xml:space="preserve">    №   </w:t>
            </w:r>
            <w:r>
              <w:t>27-р</w:t>
            </w:r>
          </w:p>
          <w:p w:rsidR="00B763FE" w:rsidRDefault="00B763FE">
            <w:pPr>
              <w:tabs>
                <w:tab w:val="left" w:pos="6810"/>
              </w:tabs>
            </w:pPr>
            <w:r>
              <w:t xml:space="preserve">                 </w:t>
            </w:r>
          </w:p>
        </w:tc>
      </w:tr>
    </w:tbl>
    <w:p w:rsidR="00B763FE" w:rsidRPr="00605275" w:rsidRDefault="00B763FE" w:rsidP="00B763FE">
      <w:pPr>
        <w:pStyle w:val="a4"/>
        <w:spacing w:before="0" w:beforeAutospacing="0" w:after="0" w:afterAutospacing="0"/>
        <w:jc w:val="center"/>
      </w:pPr>
      <w:r w:rsidRPr="00605275">
        <w:rPr>
          <w:rStyle w:val="a5"/>
          <w:b w:val="0"/>
        </w:rPr>
        <w:t>Правила внутреннего трудового распорядка</w:t>
      </w:r>
      <w:r w:rsidRPr="00605275">
        <w:br/>
      </w:r>
      <w:proofErr w:type="gramStart"/>
      <w:r w:rsidRPr="00605275">
        <w:t>Администрации  муниципального</w:t>
      </w:r>
      <w:proofErr w:type="gramEnd"/>
      <w:r w:rsidRPr="00605275">
        <w:t xml:space="preserve"> образования</w:t>
      </w:r>
      <w:r w:rsidR="00605275" w:rsidRPr="00605275">
        <w:t xml:space="preserve"> «Старобелогорский сельсовет Новосергиевского района Оренбургской области»</w:t>
      </w:r>
      <w:r w:rsidRPr="00605275">
        <w:t xml:space="preserve"> </w:t>
      </w:r>
      <w:r w:rsidRPr="00605275">
        <w:br/>
      </w:r>
    </w:p>
    <w:p w:rsidR="00B763FE" w:rsidRPr="00852A71" w:rsidRDefault="00B763FE" w:rsidP="00B763FE">
      <w:pPr>
        <w:pStyle w:val="4"/>
        <w:spacing w:before="0" w:beforeAutospacing="0" w:after="0" w:afterAutospacing="0"/>
        <w:jc w:val="center"/>
      </w:pPr>
      <w:r w:rsidRPr="00852A71">
        <w:t>1. Общие положения</w:t>
      </w:r>
    </w:p>
    <w:p w:rsidR="00B763FE" w:rsidRPr="00852A71" w:rsidRDefault="00B763FE" w:rsidP="00B763FE">
      <w:pPr>
        <w:pStyle w:val="a4"/>
        <w:spacing w:before="0" w:beforeAutospacing="0" w:after="0" w:afterAutospacing="0"/>
        <w:ind w:firstLine="709"/>
        <w:jc w:val="both"/>
      </w:pPr>
      <w:r w:rsidRPr="00852A71">
        <w:t> </w:t>
      </w:r>
      <w:r w:rsidRPr="00852A71">
        <w:br/>
      </w:r>
      <w:r w:rsidRPr="00852A71">
        <w:tab/>
        <w:t>1.1. В соответствии с</w:t>
      </w:r>
      <w:r w:rsidRPr="00852A71">
        <w:rPr>
          <w:rStyle w:val="apple-converted-space"/>
        </w:rPr>
        <w:t> </w:t>
      </w:r>
      <w:r w:rsidRPr="00852A71">
        <w:rPr>
          <w:rStyle w:val="a3"/>
          <w:color w:val="auto"/>
        </w:rPr>
        <w:t>Конституцией</w:t>
      </w:r>
      <w:r w:rsidRPr="00852A71">
        <w:rPr>
          <w:rStyle w:val="apple-converted-space"/>
        </w:rPr>
        <w:t> </w:t>
      </w:r>
      <w:r w:rsidRPr="00852A71">
        <w:t>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w:t>
      </w:r>
      <w:r w:rsidRPr="00852A71">
        <w:rPr>
          <w:rStyle w:val="apple-converted-space"/>
        </w:rPr>
        <w:t> </w:t>
      </w:r>
      <w:r w:rsidRPr="00852A71">
        <w:rPr>
          <w:rStyle w:val="a3"/>
          <w:color w:val="auto"/>
        </w:rPr>
        <w:t>минимального размера оплаты труда</w:t>
      </w:r>
      <w:r w:rsidRPr="00852A71">
        <w:t>.</w:t>
      </w:r>
    </w:p>
    <w:p w:rsidR="00B763FE" w:rsidRPr="00852A71" w:rsidRDefault="00B763FE" w:rsidP="00B763FE">
      <w:pPr>
        <w:pStyle w:val="a4"/>
        <w:spacing w:before="0" w:beforeAutospacing="0" w:after="0" w:afterAutospacing="0"/>
        <w:ind w:firstLine="709"/>
        <w:jc w:val="both"/>
      </w:pPr>
      <w:r w:rsidRPr="00852A71">
        <w:t xml:space="preserve">1.2. Настоящие Правила внутреннего трудового распорядка являются локальным нормативным актом Администрации  муниципального образования  </w:t>
      </w:r>
      <w:r w:rsidR="00605275" w:rsidRPr="00852A71">
        <w:t>«Старобелогорский сельсовет Новосергиевского района Оренбургской области»</w:t>
      </w:r>
      <w:r w:rsidRPr="00852A71">
        <w:t xml:space="preserve">   (далее – </w:t>
      </w:r>
      <w:r w:rsidR="00605275" w:rsidRPr="00852A71">
        <w:t>Администрации сельсовета</w:t>
      </w:r>
      <w:r w:rsidRPr="00852A71">
        <w:t>), регламентирующим в соответствии с</w:t>
      </w:r>
      <w:r w:rsidRPr="00852A71">
        <w:rPr>
          <w:rStyle w:val="apple-converted-space"/>
        </w:rPr>
        <w:t> </w:t>
      </w:r>
      <w:r w:rsidRPr="00852A71">
        <w:rPr>
          <w:rStyle w:val="a3"/>
          <w:color w:val="auto"/>
        </w:rPr>
        <w:t>Трудовым кодексом</w:t>
      </w:r>
      <w:r w:rsidRPr="00852A71">
        <w:rPr>
          <w:rStyle w:val="apple-converted-space"/>
        </w:rPr>
        <w:t> </w:t>
      </w:r>
      <w:r w:rsidRPr="00852A71">
        <w:t xml:space="preserve">Российской Федерации и иными федеральными законами 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605275" w:rsidRPr="00852A71">
        <w:t>Администрации сельсовета</w:t>
      </w:r>
      <w:r w:rsidRPr="00852A71">
        <w:t>.</w:t>
      </w:r>
    </w:p>
    <w:p w:rsidR="00B763FE" w:rsidRPr="00852A71" w:rsidRDefault="00B763FE" w:rsidP="00B763FE">
      <w:pPr>
        <w:pStyle w:val="a4"/>
        <w:spacing w:before="0" w:beforeAutospacing="0" w:after="0" w:afterAutospacing="0"/>
        <w:ind w:firstLine="709"/>
        <w:jc w:val="both"/>
      </w:pPr>
      <w:r w:rsidRPr="00852A71">
        <w:t xml:space="preserve">1.3.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00605275" w:rsidRPr="00852A71">
        <w:t>Администрации сельсовета</w:t>
      </w:r>
      <w:r w:rsidRPr="00852A71">
        <w:t>.</w:t>
      </w:r>
      <w:r w:rsidRPr="00852A71">
        <w:br/>
      </w:r>
      <w:r w:rsidRPr="00852A71">
        <w:tab/>
        <w:t xml:space="preserve">1.4. Под дисциплиной труда понимается обязательное для всех </w:t>
      </w:r>
      <w:proofErr w:type="gramStart"/>
      <w:r w:rsidRPr="00852A71">
        <w:t>служащих  и</w:t>
      </w:r>
      <w:proofErr w:type="gramEnd"/>
      <w:r w:rsidRPr="00852A71">
        <w:t xml:space="preserve"> работников  подчинение правилам поведения, определенным в соответствии</w:t>
      </w:r>
      <w:r w:rsidRPr="00852A71">
        <w:rPr>
          <w:rStyle w:val="apple-converted-space"/>
        </w:rPr>
        <w:t> </w:t>
      </w:r>
      <w:r w:rsidRPr="00852A71">
        <w:rPr>
          <w:rStyle w:val="a3"/>
          <w:color w:val="auto"/>
        </w:rPr>
        <w:t>Трудовым кодексом</w:t>
      </w:r>
      <w:r w:rsidRPr="00852A71">
        <w:rPr>
          <w:rStyle w:val="apple-converted-space"/>
        </w:rPr>
        <w:t> </w:t>
      </w:r>
      <w:r w:rsidRPr="00852A71">
        <w:t xml:space="preserve">РФ, иными законами,  трудовым договором (контрактом), локальными нормативными актами </w:t>
      </w:r>
      <w:r w:rsidR="00605275" w:rsidRPr="00852A71">
        <w:t>Администрации сельсовета</w:t>
      </w:r>
      <w:r w:rsidRPr="00852A71">
        <w:t>.</w:t>
      </w:r>
    </w:p>
    <w:p w:rsidR="00B763FE" w:rsidRPr="00852A71" w:rsidRDefault="00B763FE" w:rsidP="00B763FE">
      <w:pPr>
        <w:pStyle w:val="a4"/>
        <w:spacing w:before="0" w:beforeAutospacing="0" w:after="0" w:afterAutospacing="0"/>
        <w:ind w:firstLine="709"/>
        <w:jc w:val="both"/>
      </w:pPr>
      <w:r w:rsidRPr="00852A71">
        <w:t>1.5. Работодатель обязан в соответствии с</w:t>
      </w:r>
      <w:r w:rsidRPr="00852A71">
        <w:rPr>
          <w:rStyle w:val="apple-converted-space"/>
        </w:rPr>
        <w:t> </w:t>
      </w:r>
      <w:r w:rsidRPr="00852A71">
        <w:rPr>
          <w:rStyle w:val="a3"/>
          <w:color w:val="auto"/>
        </w:rPr>
        <w:t>Трудовым кодексом</w:t>
      </w:r>
      <w:r w:rsidRPr="00852A71">
        <w:rPr>
          <w:rStyle w:val="apple-converted-space"/>
        </w:rPr>
        <w:t> </w:t>
      </w:r>
      <w:r w:rsidRPr="00852A71">
        <w:t xml:space="preserve">РФ, законами, иными нормативными правовыми </w:t>
      </w:r>
      <w:proofErr w:type="gramStart"/>
      <w:r w:rsidRPr="00852A71">
        <w:t>актами,  локальными</w:t>
      </w:r>
      <w:proofErr w:type="gramEnd"/>
      <w:r w:rsidRPr="00852A71">
        <w:t xml:space="preserve"> нормативными актами, содержащими нормы трудового права, трудовым договором создавать условия, необходимые для соблюдения служащими дисциплины труда. Служащих и работников, добросовестно исполняющих трудовые обязанности, - поощрять. К нарушителям трудовой дисциплины применять меры дисциплинарного взыскания.</w:t>
      </w:r>
    </w:p>
    <w:p w:rsidR="00B763FE" w:rsidRPr="00852A71" w:rsidRDefault="00B763FE" w:rsidP="00B763FE">
      <w:pPr>
        <w:pStyle w:val="a4"/>
        <w:spacing w:before="0" w:beforeAutospacing="0" w:after="0" w:afterAutospacing="0"/>
        <w:jc w:val="both"/>
      </w:pPr>
      <w:r w:rsidRPr="00852A71">
        <w:t> </w:t>
      </w:r>
    </w:p>
    <w:p w:rsidR="00B763FE" w:rsidRPr="00852A71" w:rsidRDefault="00B763FE" w:rsidP="00B763FE">
      <w:pPr>
        <w:pStyle w:val="4"/>
        <w:spacing w:before="0" w:beforeAutospacing="0" w:after="0" w:afterAutospacing="0"/>
        <w:ind w:firstLine="709"/>
      </w:pPr>
      <w:r w:rsidRPr="00852A71">
        <w:t>2. Порядок приема на работу и увольнения служащих и работников</w:t>
      </w:r>
    </w:p>
    <w:p w:rsidR="00B763FE" w:rsidRPr="00852A71" w:rsidRDefault="00B763FE" w:rsidP="00B763FE">
      <w:pPr>
        <w:pStyle w:val="4"/>
        <w:spacing w:before="0" w:beforeAutospacing="0" w:after="0" w:afterAutospacing="0"/>
        <w:ind w:firstLine="709"/>
        <w:jc w:val="both"/>
        <w:rPr>
          <w:b w:val="0"/>
        </w:rPr>
      </w:pPr>
      <w:r w:rsidRPr="00852A71">
        <w:t> </w:t>
      </w:r>
      <w:r w:rsidRPr="00852A71">
        <w:br/>
      </w:r>
      <w:r w:rsidRPr="00852A71">
        <w:tab/>
      </w:r>
      <w:r w:rsidRPr="00852A71">
        <w:rPr>
          <w:b w:val="0"/>
        </w:rPr>
        <w:t xml:space="preserve">2.1. </w:t>
      </w:r>
      <w:proofErr w:type="gramStart"/>
      <w:r w:rsidRPr="00852A71">
        <w:rPr>
          <w:b w:val="0"/>
        </w:rPr>
        <w:t>Служащие  и</w:t>
      </w:r>
      <w:proofErr w:type="gramEnd"/>
      <w:r w:rsidRPr="00852A71">
        <w:rPr>
          <w:b w:val="0"/>
        </w:rPr>
        <w:t xml:space="preserve"> работники реализуют право на труд путем заключения трудового договора (контракта) о работе в </w:t>
      </w:r>
      <w:r w:rsidR="00605275" w:rsidRPr="00852A71">
        <w:rPr>
          <w:b w:val="0"/>
        </w:rPr>
        <w:t>Администрации сельсовета</w:t>
      </w:r>
      <w:r w:rsidRPr="00852A71">
        <w:rPr>
          <w:b w:val="0"/>
        </w:rPr>
        <w:t>.</w:t>
      </w:r>
    </w:p>
    <w:p w:rsidR="00B763FE" w:rsidRPr="00852A71" w:rsidRDefault="00B763FE" w:rsidP="00B763FE">
      <w:pPr>
        <w:pStyle w:val="4"/>
        <w:spacing w:before="0" w:beforeAutospacing="0" w:after="0" w:afterAutospacing="0"/>
        <w:ind w:firstLine="709"/>
        <w:jc w:val="both"/>
        <w:rPr>
          <w:b w:val="0"/>
        </w:rPr>
      </w:pPr>
      <w:r w:rsidRPr="00852A71">
        <w:rPr>
          <w:b w:val="0"/>
        </w:rPr>
        <w:t xml:space="preserve">2.2. Трудовой договор (контракт) заключается в письменной форме, в двух экземплярах, каждый из которых подписывается сторонами. Один экземпляр трудового договора (контракта) </w:t>
      </w:r>
      <w:proofErr w:type="gramStart"/>
      <w:r w:rsidRPr="00852A71">
        <w:rPr>
          <w:b w:val="0"/>
        </w:rPr>
        <w:t>передается  служащему</w:t>
      </w:r>
      <w:proofErr w:type="gramEnd"/>
      <w:r w:rsidRPr="00852A71">
        <w:rPr>
          <w:b w:val="0"/>
        </w:rPr>
        <w:t xml:space="preserve"> или работнику, другой хранится в </w:t>
      </w:r>
      <w:r w:rsidR="00605275" w:rsidRPr="00852A71">
        <w:rPr>
          <w:b w:val="0"/>
        </w:rPr>
        <w:t>Администрации сельсовета</w:t>
      </w:r>
      <w:r w:rsidRPr="00852A71">
        <w:rPr>
          <w:b w:val="0"/>
        </w:rPr>
        <w:t>. Получение Работником экземпляра трудового договора (</w:t>
      </w:r>
      <w:proofErr w:type="gramStart"/>
      <w:r w:rsidRPr="00852A71">
        <w:rPr>
          <w:b w:val="0"/>
        </w:rPr>
        <w:t>контракта)  подтверждается</w:t>
      </w:r>
      <w:proofErr w:type="gramEnd"/>
      <w:r w:rsidRPr="00852A71">
        <w:rPr>
          <w:b w:val="0"/>
        </w:rPr>
        <w:t xml:space="preserve"> подписью Работника на экземпляре трудового договора, хранящемся в </w:t>
      </w:r>
      <w:r w:rsidR="00605275" w:rsidRPr="00852A71">
        <w:rPr>
          <w:b w:val="0"/>
        </w:rPr>
        <w:t>Администрации сельсовета</w:t>
      </w:r>
      <w:r w:rsidRPr="00852A71">
        <w:rPr>
          <w:b w:val="0"/>
        </w:rPr>
        <w:t xml:space="preserve">. Содержание трудового договора (контракта) должно соответствовать действующему </w:t>
      </w:r>
      <w:r w:rsidRPr="00852A71">
        <w:rPr>
          <w:rStyle w:val="a3"/>
          <w:b w:val="0"/>
          <w:color w:val="auto"/>
        </w:rPr>
        <w:t>законодательству</w:t>
      </w:r>
      <w:r w:rsidRPr="00852A71">
        <w:rPr>
          <w:rStyle w:val="apple-converted-space"/>
          <w:rFonts w:ascii="Tahoma" w:hAnsi="Tahoma" w:cs="Tahoma"/>
          <w:b w:val="0"/>
          <w:sz w:val="20"/>
          <w:szCs w:val="20"/>
        </w:rPr>
        <w:t> </w:t>
      </w:r>
      <w:r w:rsidRPr="00852A71">
        <w:rPr>
          <w:b w:val="0"/>
        </w:rPr>
        <w:t xml:space="preserve">РФ. При заключении трудового </w:t>
      </w:r>
      <w:proofErr w:type="gramStart"/>
      <w:r w:rsidRPr="00852A71">
        <w:rPr>
          <w:b w:val="0"/>
        </w:rPr>
        <w:lastRenderedPageBreak/>
        <w:t>договора  (</w:t>
      </w:r>
      <w:proofErr w:type="gramEnd"/>
      <w:r w:rsidRPr="00852A71">
        <w:rPr>
          <w:b w:val="0"/>
        </w:rPr>
        <w:t>контракта) стороны могут устанавливать в нем любые условия, не ухудшающие положение  служащего, работника по сравнению с действующим законодательством РФ.</w:t>
      </w:r>
    </w:p>
    <w:p w:rsidR="00B763FE" w:rsidRPr="00852A71" w:rsidRDefault="00B763FE" w:rsidP="00B763FE">
      <w:pPr>
        <w:pStyle w:val="4"/>
        <w:spacing w:before="0" w:beforeAutospacing="0" w:after="0" w:afterAutospacing="0"/>
        <w:ind w:firstLine="709"/>
        <w:jc w:val="center"/>
        <w:rPr>
          <w:b w:val="0"/>
        </w:rPr>
      </w:pPr>
      <w:r w:rsidRPr="00852A71">
        <w:rPr>
          <w:b w:val="0"/>
        </w:rPr>
        <w:t>2</w:t>
      </w:r>
    </w:p>
    <w:p w:rsidR="00B763FE" w:rsidRPr="00852A71" w:rsidRDefault="00B763FE" w:rsidP="00B763FE">
      <w:pPr>
        <w:pStyle w:val="4"/>
        <w:spacing w:before="0" w:beforeAutospacing="0" w:after="0" w:afterAutospacing="0"/>
        <w:ind w:firstLine="709"/>
        <w:jc w:val="both"/>
        <w:rPr>
          <w:b w:val="0"/>
        </w:rPr>
      </w:pPr>
      <w:r w:rsidRPr="00852A71">
        <w:rPr>
          <w:b w:val="0"/>
        </w:rPr>
        <w:t xml:space="preserve">2.3. При заключении трудового договора лицо, поступающее на работу, </w:t>
      </w:r>
      <w:r w:rsidRPr="00852A71">
        <w:t>предъявляет Работодателю:</w:t>
      </w:r>
    </w:p>
    <w:p w:rsidR="00B763FE" w:rsidRPr="00852A71" w:rsidRDefault="00B763FE" w:rsidP="00B763FE">
      <w:pPr>
        <w:pStyle w:val="4"/>
        <w:spacing w:before="0" w:beforeAutospacing="0" w:after="0" w:afterAutospacing="0"/>
        <w:ind w:firstLine="709"/>
        <w:jc w:val="both"/>
        <w:rPr>
          <w:b w:val="0"/>
        </w:rPr>
      </w:pPr>
      <w:r w:rsidRPr="00852A71">
        <w:rPr>
          <w:b w:val="0"/>
        </w:rPr>
        <w:t>- паспорт или иной документ, удостоверяющий личность;</w:t>
      </w:r>
    </w:p>
    <w:p w:rsidR="00B763FE" w:rsidRPr="00852A71" w:rsidRDefault="00B763FE" w:rsidP="00B763FE">
      <w:pPr>
        <w:pStyle w:val="4"/>
        <w:spacing w:before="0" w:beforeAutospacing="0" w:after="0" w:afterAutospacing="0"/>
        <w:ind w:firstLine="709"/>
        <w:jc w:val="both"/>
        <w:rPr>
          <w:b w:val="0"/>
        </w:rPr>
      </w:pPr>
      <w:r w:rsidRPr="00852A71">
        <w:rPr>
          <w:b w:val="0"/>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763FE" w:rsidRPr="00852A71" w:rsidRDefault="00B763FE" w:rsidP="00B763FE">
      <w:pPr>
        <w:pStyle w:val="4"/>
        <w:spacing w:before="0" w:beforeAutospacing="0" w:after="0" w:afterAutospacing="0"/>
        <w:ind w:firstLine="709"/>
        <w:jc w:val="both"/>
        <w:rPr>
          <w:b w:val="0"/>
        </w:rPr>
      </w:pPr>
      <w:r w:rsidRPr="00852A71">
        <w:rPr>
          <w:b w:val="0"/>
        </w:rPr>
        <w:t>- страховое свидетельство государственного пенсионного страхования;</w:t>
      </w:r>
    </w:p>
    <w:p w:rsidR="00B763FE" w:rsidRPr="00852A71" w:rsidRDefault="00B763FE" w:rsidP="00B763FE">
      <w:pPr>
        <w:pStyle w:val="4"/>
        <w:spacing w:before="0" w:beforeAutospacing="0" w:after="0" w:afterAutospacing="0"/>
        <w:ind w:firstLine="709"/>
        <w:jc w:val="both"/>
        <w:rPr>
          <w:b w:val="0"/>
        </w:rPr>
      </w:pPr>
      <w:r w:rsidRPr="00852A71">
        <w:rPr>
          <w:b w:val="0"/>
        </w:rPr>
        <w:t>- документы воинского учета - для военнообязанных и лиц, подлежащих призыву на военную службу;</w:t>
      </w:r>
    </w:p>
    <w:p w:rsidR="00B763FE" w:rsidRPr="00852A71" w:rsidRDefault="00B763FE" w:rsidP="00B763FE">
      <w:pPr>
        <w:pStyle w:val="4"/>
        <w:spacing w:before="0" w:beforeAutospacing="0" w:after="0" w:afterAutospacing="0"/>
        <w:ind w:firstLine="709"/>
        <w:jc w:val="both"/>
        <w:rPr>
          <w:b w:val="0"/>
        </w:rPr>
      </w:pPr>
      <w:r w:rsidRPr="00852A71">
        <w:rPr>
          <w:b w:val="0"/>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Pr="00852A71">
        <w:rPr>
          <w:b w:val="0"/>
        </w:rPr>
        <w:br/>
      </w:r>
      <w:r w:rsidRPr="00852A71">
        <w:rPr>
          <w:b w:val="0"/>
        </w:rPr>
        <w:tab/>
        <w:t>2.4. При приеме на работу, требующую обязательного медицинского осмотра, предъявляется также справка установленного образца.</w:t>
      </w:r>
    </w:p>
    <w:p w:rsidR="00B763FE" w:rsidRPr="00852A71" w:rsidRDefault="00B763FE" w:rsidP="00B763FE">
      <w:pPr>
        <w:pStyle w:val="4"/>
        <w:spacing w:before="0" w:beforeAutospacing="0" w:after="0" w:afterAutospacing="0"/>
        <w:ind w:firstLine="709"/>
        <w:jc w:val="both"/>
        <w:rPr>
          <w:b w:val="0"/>
        </w:rPr>
      </w:pPr>
      <w:r w:rsidRPr="00852A71">
        <w:rPr>
          <w:b w:val="0"/>
        </w:rPr>
        <w:t>2.5. В отдельных случаях с учетом специфики работы,</w:t>
      </w:r>
      <w:r w:rsidRPr="00852A71">
        <w:rPr>
          <w:rStyle w:val="apple-converted-space"/>
          <w:b w:val="0"/>
        </w:rPr>
        <w:t> </w:t>
      </w:r>
      <w:r w:rsidRPr="00852A71">
        <w:rPr>
          <w:rStyle w:val="a3"/>
          <w:b w:val="0"/>
          <w:color w:val="auto"/>
        </w:rPr>
        <w:t>Трудовым кодексом</w:t>
      </w:r>
      <w:r w:rsidRPr="00852A71">
        <w:rPr>
          <w:rStyle w:val="apple-converted-space"/>
          <w:b w:val="0"/>
        </w:rPr>
        <w:t> </w:t>
      </w:r>
      <w:r w:rsidRPr="00852A71">
        <w:rPr>
          <w:b w:val="0"/>
        </w:rPr>
        <w:t>РФ, иными федеральными законами,</w:t>
      </w:r>
      <w:r w:rsidRPr="00852A71">
        <w:rPr>
          <w:rStyle w:val="apple-converted-space"/>
          <w:b w:val="0"/>
        </w:rPr>
        <w:t> </w:t>
      </w:r>
      <w:r w:rsidRPr="00852A71">
        <w:rPr>
          <w:rStyle w:val="a3"/>
          <w:b w:val="0"/>
          <w:color w:val="auto"/>
        </w:rPr>
        <w:t>указами</w:t>
      </w:r>
      <w:r w:rsidRPr="00852A71">
        <w:rPr>
          <w:rStyle w:val="apple-converted-space"/>
          <w:b w:val="0"/>
        </w:rPr>
        <w:t> </w:t>
      </w:r>
      <w:r w:rsidRPr="00852A71">
        <w:rPr>
          <w:b w:val="0"/>
        </w:rPr>
        <w:t>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B763FE" w:rsidRPr="00852A71" w:rsidRDefault="00B763FE" w:rsidP="00B763FE">
      <w:pPr>
        <w:pStyle w:val="4"/>
        <w:spacing w:before="0" w:beforeAutospacing="0" w:after="0" w:afterAutospacing="0"/>
        <w:ind w:firstLine="709"/>
        <w:jc w:val="both"/>
        <w:rPr>
          <w:b w:val="0"/>
        </w:rPr>
      </w:pPr>
      <w:r w:rsidRPr="00852A71">
        <w:rPr>
          <w:b w:val="0"/>
        </w:rPr>
        <w:t>2.6.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763FE" w:rsidRPr="00852A71" w:rsidRDefault="00B763FE" w:rsidP="00B763FE">
      <w:pPr>
        <w:pStyle w:val="4"/>
        <w:spacing w:before="0" w:beforeAutospacing="0" w:after="0" w:afterAutospacing="0"/>
        <w:ind w:firstLine="709"/>
        <w:jc w:val="both"/>
        <w:rPr>
          <w:b w:val="0"/>
        </w:rPr>
      </w:pPr>
      <w:r w:rsidRPr="00852A71">
        <w:rPr>
          <w:b w:val="0"/>
        </w:rPr>
        <w:t>2.7. 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763FE" w:rsidRPr="00852A71" w:rsidRDefault="00B763FE" w:rsidP="00B763FE">
      <w:pPr>
        <w:pStyle w:val="4"/>
        <w:spacing w:before="0" w:beforeAutospacing="0" w:after="0" w:afterAutospacing="0"/>
        <w:ind w:firstLine="709"/>
        <w:jc w:val="both"/>
        <w:rPr>
          <w:b w:val="0"/>
        </w:rPr>
      </w:pPr>
      <w:r w:rsidRPr="00852A71">
        <w:rPr>
          <w:b w:val="0"/>
        </w:rPr>
        <w:t xml:space="preserve">2.8.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служащего или </w:t>
      </w:r>
      <w:proofErr w:type="gramStart"/>
      <w:r w:rsidRPr="00852A71">
        <w:rPr>
          <w:b w:val="0"/>
        </w:rPr>
        <w:t>работника  к</w:t>
      </w:r>
      <w:proofErr w:type="gramEnd"/>
      <w:r w:rsidRPr="00852A71">
        <w:rPr>
          <w:b w:val="0"/>
        </w:rPr>
        <w:t xml:space="preserve"> работе с ведома или по поручению Работодателя.</w:t>
      </w:r>
    </w:p>
    <w:p w:rsidR="00B763FE" w:rsidRPr="00852A71" w:rsidRDefault="00B763FE" w:rsidP="00B763FE">
      <w:pPr>
        <w:pStyle w:val="4"/>
        <w:spacing w:before="0" w:beforeAutospacing="0" w:after="0" w:afterAutospacing="0"/>
        <w:ind w:firstLine="709"/>
        <w:jc w:val="both"/>
        <w:rPr>
          <w:b w:val="0"/>
        </w:rPr>
      </w:pPr>
      <w:r w:rsidRPr="00852A71">
        <w:rPr>
          <w:b w:val="0"/>
        </w:rPr>
        <w:t xml:space="preserve">2.9. </w:t>
      </w:r>
      <w:proofErr w:type="gramStart"/>
      <w:r w:rsidRPr="00852A71">
        <w:rPr>
          <w:b w:val="0"/>
        </w:rPr>
        <w:t>Служащий  или</w:t>
      </w:r>
      <w:proofErr w:type="gramEnd"/>
      <w:r w:rsidRPr="00852A71">
        <w:rPr>
          <w:b w:val="0"/>
        </w:rPr>
        <w:t xml:space="preserve">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w:t>
      </w:r>
      <w:proofErr w:type="gramStart"/>
      <w:r w:rsidRPr="00852A71">
        <w:rPr>
          <w:b w:val="0"/>
        </w:rPr>
        <w:t>то  служащий</w:t>
      </w:r>
      <w:proofErr w:type="gramEnd"/>
      <w:r w:rsidRPr="00852A71">
        <w:rPr>
          <w:b w:val="0"/>
        </w:rPr>
        <w:t xml:space="preserve"> или работник должен приступить к работе на следующий день после вступления договора в силу. </w:t>
      </w:r>
      <w:proofErr w:type="gramStart"/>
      <w:r w:rsidRPr="00852A71">
        <w:rPr>
          <w:b w:val="0"/>
        </w:rPr>
        <w:t>Если  служащий</w:t>
      </w:r>
      <w:proofErr w:type="gramEnd"/>
      <w:r w:rsidRPr="00852A71">
        <w:rPr>
          <w:b w:val="0"/>
        </w:rPr>
        <w:t xml:space="preserve"> или работник не приступил к исполнению трудовых обязанностей со дня, определенного трудовым договором, то трудовой договор аннулируется.</w:t>
      </w:r>
    </w:p>
    <w:p w:rsidR="00B763FE" w:rsidRPr="00852A71" w:rsidRDefault="00B763FE" w:rsidP="00B763FE">
      <w:pPr>
        <w:pStyle w:val="4"/>
        <w:spacing w:before="0" w:beforeAutospacing="0" w:after="0" w:afterAutospacing="0"/>
        <w:ind w:firstLine="709"/>
        <w:jc w:val="both"/>
        <w:rPr>
          <w:b w:val="0"/>
        </w:rPr>
      </w:pPr>
      <w:r w:rsidRPr="00852A71">
        <w:rPr>
          <w:b w:val="0"/>
        </w:rPr>
        <w:t>2.10. Прием на работу оформляется распоряжением Работодателя на основании заключенного трудового договора. Содержание распоряжение должно соответствовать условиям заключенного трудового договора. Распоряжение о приеме на работу объявляется Работнику под роспись.</w:t>
      </w:r>
    </w:p>
    <w:p w:rsidR="00B763FE" w:rsidRPr="00852A71" w:rsidRDefault="00B763FE" w:rsidP="00B763FE">
      <w:pPr>
        <w:pStyle w:val="4"/>
        <w:spacing w:before="0" w:beforeAutospacing="0" w:after="0" w:afterAutospacing="0"/>
        <w:ind w:firstLine="709"/>
        <w:jc w:val="both"/>
        <w:rPr>
          <w:b w:val="0"/>
        </w:rPr>
      </w:pPr>
      <w:r w:rsidRPr="00852A71">
        <w:rPr>
          <w:b w:val="0"/>
        </w:rPr>
        <w:t xml:space="preserve">2.11. На основании Распоряжения о приеме на работу Работодатель обязан в пятидневный срок сделать запись в трудовой книжке служащего или работника, в случае, если работа в </w:t>
      </w:r>
      <w:r w:rsidR="00605275" w:rsidRPr="00852A71">
        <w:rPr>
          <w:b w:val="0"/>
        </w:rPr>
        <w:t>Администрации сельсовета</w:t>
      </w:r>
      <w:r w:rsidRPr="00852A71">
        <w:rPr>
          <w:b w:val="0"/>
        </w:rPr>
        <w:t xml:space="preserve"> является </w:t>
      </w:r>
      <w:proofErr w:type="gramStart"/>
      <w:r w:rsidRPr="00852A71">
        <w:rPr>
          <w:b w:val="0"/>
        </w:rPr>
        <w:t>для  служащего</w:t>
      </w:r>
      <w:proofErr w:type="gramEnd"/>
      <w:r w:rsidRPr="00852A71">
        <w:rPr>
          <w:b w:val="0"/>
        </w:rPr>
        <w:t xml:space="preserve"> или работника основной.</w:t>
      </w:r>
    </w:p>
    <w:p w:rsidR="00B763FE" w:rsidRPr="00852A71" w:rsidRDefault="00B763FE" w:rsidP="00B763FE">
      <w:pPr>
        <w:pStyle w:val="4"/>
        <w:spacing w:before="0" w:beforeAutospacing="0" w:after="0" w:afterAutospacing="0"/>
        <w:ind w:firstLine="709"/>
        <w:jc w:val="both"/>
        <w:rPr>
          <w:b w:val="0"/>
        </w:rPr>
      </w:pPr>
      <w:r w:rsidRPr="00852A71">
        <w:rPr>
          <w:b w:val="0"/>
        </w:rPr>
        <w:t>2.12. При приеме на работу вновь поступившего служащего или работника его непосредственный начальник обязан ознакомить служащего или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 а также ознакомить с различными нормативными и локальными правовыми актами, имеющими отношение к его трудовой функции, и т. д.</w:t>
      </w:r>
    </w:p>
    <w:p w:rsidR="00B763FE" w:rsidRPr="00852A71" w:rsidRDefault="00B763FE" w:rsidP="00B763FE">
      <w:pPr>
        <w:pStyle w:val="4"/>
        <w:spacing w:before="0" w:beforeAutospacing="0" w:after="0" w:afterAutospacing="0"/>
        <w:ind w:firstLine="709"/>
        <w:jc w:val="both"/>
        <w:rPr>
          <w:b w:val="0"/>
        </w:rPr>
      </w:pPr>
      <w:r w:rsidRPr="00852A71">
        <w:rPr>
          <w:b w:val="0"/>
        </w:rPr>
        <w:t>2.13. При приеме на работу Работодатель обязан:</w:t>
      </w:r>
    </w:p>
    <w:p w:rsidR="00B763FE" w:rsidRPr="00852A71" w:rsidRDefault="00B763FE" w:rsidP="00B763FE">
      <w:pPr>
        <w:pStyle w:val="4"/>
        <w:spacing w:before="0" w:beforeAutospacing="0" w:after="0" w:afterAutospacing="0"/>
        <w:ind w:firstLine="709"/>
        <w:jc w:val="both"/>
        <w:rPr>
          <w:b w:val="0"/>
        </w:rPr>
      </w:pPr>
      <w:r w:rsidRPr="00852A71">
        <w:rPr>
          <w:b w:val="0"/>
        </w:rPr>
        <w:t xml:space="preserve">- </w:t>
      </w:r>
      <w:proofErr w:type="gramStart"/>
      <w:r w:rsidRPr="00852A71">
        <w:rPr>
          <w:b w:val="0"/>
        </w:rPr>
        <w:t>соблюдать  трудовое</w:t>
      </w:r>
      <w:proofErr w:type="gramEnd"/>
      <w:r w:rsidRPr="00852A71">
        <w:rPr>
          <w:b w:val="0"/>
        </w:rPr>
        <w:t xml:space="preserve"> законодательство;</w:t>
      </w:r>
    </w:p>
    <w:p w:rsidR="00B763FE" w:rsidRPr="00852A71" w:rsidRDefault="00B763FE" w:rsidP="00B763FE">
      <w:pPr>
        <w:ind w:firstLine="709"/>
        <w:jc w:val="both"/>
      </w:pPr>
      <w:r w:rsidRPr="00852A71">
        <w:lastRenderedPageBreak/>
        <w:t xml:space="preserve">- правильно </w:t>
      </w:r>
      <w:proofErr w:type="gramStart"/>
      <w:r w:rsidRPr="00852A71">
        <w:t>организовать  труд</w:t>
      </w:r>
      <w:proofErr w:type="gramEnd"/>
      <w:r w:rsidRPr="00852A71">
        <w:t xml:space="preserve">  служащих  и работников на закрепленных за ними рабочими  местами в соответствии с их специальностью и квалификацией, закрепить за </w:t>
      </w:r>
    </w:p>
    <w:p w:rsidR="00B763FE" w:rsidRPr="00852A71" w:rsidRDefault="00B763FE" w:rsidP="00B763FE">
      <w:pPr>
        <w:jc w:val="center"/>
      </w:pPr>
      <w:r w:rsidRPr="00852A71">
        <w:t>3</w:t>
      </w:r>
    </w:p>
    <w:p w:rsidR="00B763FE" w:rsidRPr="00852A71" w:rsidRDefault="00B763FE" w:rsidP="00B763FE">
      <w:pPr>
        <w:jc w:val="both"/>
      </w:pPr>
      <w:r w:rsidRPr="00852A71">
        <w:t>каждым из них определенное место работы, обеспечить исправное состояние оборудования, здоровые и безопасные условия труда;</w:t>
      </w:r>
    </w:p>
    <w:p w:rsidR="00B763FE" w:rsidRPr="00852A71" w:rsidRDefault="00B763FE" w:rsidP="00B763FE">
      <w:pPr>
        <w:pStyle w:val="4"/>
        <w:spacing w:before="0" w:beforeAutospacing="0" w:after="0" w:afterAutospacing="0"/>
        <w:ind w:firstLine="709"/>
        <w:jc w:val="both"/>
        <w:rPr>
          <w:b w:val="0"/>
        </w:rPr>
      </w:pPr>
      <w:r w:rsidRPr="00852A71">
        <w:rPr>
          <w:b w:val="0"/>
        </w:rPr>
        <w:t xml:space="preserve">- </w:t>
      </w:r>
      <w:proofErr w:type="gramStart"/>
      <w:r w:rsidRPr="00852A71">
        <w:rPr>
          <w:b w:val="0"/>
        </w:rPr>
        <w:t>обеспечить  необходимыми</w:t>
      </w:r>
      <w:proofErr w:type="gramEnd"/>
      <w:r w:rsidRPr="00852A71">
        <w:rPr>
          <w:b w:val="0"/>
        </w:rPr>
        <w:t xml:space="preserve">  принадлежностями, мебелью, оргтехникой, средствами  связи, создавая условия соответствующие  правилам охраны труда (техники безопасности, санитарным нормам, противопожарным правилам);</w:t>
      </w:r>
    </w:p>
    <w:p w:rsidR="00B763FE" w:rsidRPr="00852A71" w:rsidRDefault="00B763FE" w:rsidP="00B763FE">
      <w:pPr>
        <w:ind w:firstLine="709"/>
        <w:jc w:val="both"/>
      </w:pPr>
      <w:r w:rsidRPr="00852A71">
        <w:t xml:space="preserve">-обеспечить укрепление </w:t>
      </w:r>
      <w:proofErr w:type="gramStart"/>
      <w:r w:rsidRPr="00852A71">
        <w:t>дисциплины,  рациональное</w:t>
      </w:r>
      <w:proofErr w:type="gramEnd"/>
      <w:r w:rsidRPr="00852A71">
        <w:t xml:space="preserve"> использование трудовых ресурсов, формирование дружелюбной  атмосферы в коллективе. Способствовать созданию в трудовом коллективе деловой обстановки, всемерно поддерживать и развивать инициативу и активность работников;</w:t>
      </w:r>
    </w:p>
    <w:p w:rsidR="00B763FE" w:rsidRPr="00852A71" w:rsidRDefault="00B763FE" w:rsidP="00B763FE">
      <w:pPr>
        <w:ind w:firstLine="709"/>
        <w:jc w:val="both"/>
      </w:pPr>
      <w:r w:rsidRPr="00852A71">
        <w:t xml:space="preserve">- обеспечивать участие </w:t>
      </w:r>
      <w:proofErr w:type="gramStart"/>
      <w:r w:rsidRPr="00852A71">
        <w:t>служащих  в</w:t>
      </w:r>
      <w:proofErr w:type="gramEnd"/>
      <w:r w:rsidRPr="00852A71">
        <w:t xml:space="preserve"> совещаниях, заседаниях, проведениях  мероприятий, различные формы общественного самоуправления, своевременно рассматривать критические замечания работников и сообщать им о принятых мерах;</w:t>
      </w:r>
    </w:p>
    <w:p w:rsidR="00B763FE" w:rsidRPr="00852A71" w:rsidRDefault="00B763FE" w:rsidP="00B763FE">
      <w:pPr>
        <w:ind w:firstLine="709"/>
        <w:jc w:val="both"/>
      </w:pPr>
      <w:r w:rsidRPr="00852A71">
        <w:t>- своевременно применять меры воздействия к нарушителям трудовой дисциплины, учитывая при этом мнение трудового коллектива;</w:t>
      </w:r>
    </w:p>
    <w:p w:rsidR="00B763FE" w:rsidRPr="00852A71" w:rsidRDefault="00B763FE" w:rsidP="00B763FE">
      <w:pPr>
        <w:ind w:firstLine="709"/>
        <w:jc w:val="both"/>
      </w:pPr>
      <w:r w:rsidRPr="00852A71">
        <w:t>2.14. Работодатель обязан вести трудовые книжки на каждого Работника, проработавшего в организации свыше пяти дней, в случае, когда работа в этой организации является для работника основной.</w:t>
      </w:r>
    </w:p>
    <w:p w:rsidR="00B763FE" w:rsidRPr="00852A71" w:rsidRDefault="00B763FE" w:rsidP="00B763FE">
      <w:pPr>
        <w:ind w:firstLine="709"/>
        <w:jc w:val="both"/>
      </w:pPr>
      <w:r w:rsidRPr="00852A71">
        <w:t>2.15.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w:t>
      </w:r>
      <w:r w:rsidRPr="00852A71">
        <w:rPr>
          <w:rStyle w:val="apple-converted-space"/>
          <w:rFonts w:ascii="Tahoma" w:hAnsi="Tahoma" w:cs="Tahoma"/>
          <w:sz w:val="20"/>
          <w:szCs w:val="20"/>
        </w:rPr>
        <w:t> </w:t>
      </w:r>
      <w:r w:rsidRPr="00852A71">
        <w:rPr>
          <w:rStyle w:val="a3"/>
          <w:color w:val="auto"/>
        </w:rPr>
        <w:t>законодательством</w:t>
      </w:r>
      <w:r w:rsidRPr="00852A71">
        <w:t>.</w:t>
      </w:r>
    </w:p>
    <w:p w:rsidR="00B763FE" w:rsidRPr="00852A71" w:rsidRDefault="00B763FE" w:rsidP="00B763FE">
      <w:pPr>
        <w:ind w:firstLine="709"/>
        <w:jc w:val="both"/>
      </w:pPr>
      <w:r w:rsidRPr="00852A71">
        <w:t>2.16. Прекращение трудового договора может иметь место только по основаниям, предусмотренным</w:t>
      </w:r>
      <w:r w:rsidRPr="00852A71">
        <w:rPr>
          <w:rStyle w:val="apple-converted-space"/>
        </w:rPr>
        <w:t> </w:t>
      </w:r>
      <w:r w:rsidRPr="00852A71">
        <w:rPr>
          <w:rStyle w:val="a3"/>
          <w:color w:val="auto"/>
        </w:rPr>
        <w:t>законодательством</w:t>
      </w:r>
      <w:r w:rsidRPr="00852A71">
        <w:t>.</w:t>
      </w:r>
    </w:p>
    <w:p w:rsidR="00B763FE" w:rsidRPr="00852A71" w:rsidRDefault="00B763FE" w:rsidP="00B763FE">
      <w:pPr>
        <w:ind w:firstLine="709"/>
        <w:jc w:val="both"/>
      </w:pPr>
      <w:r w:rsidRPr="00852A71">
        <w:t>2.17. Трудовой договор может быть расторгнут в любое время по соглашению сторон трудового договора.</w:t>
      </w:r>
    </w:p>
    <w:p w:rsidR="00B763FE" w:rsidRPr="00852A71" w:rsidRDefault="00B763FE" w:rsidP="00B763FE">
      <w:pPr>
        <w:ind w:firstLine="709"/>
        <w:jc w:val="both"/>
      </w:pPr>
      <w:r w:rsidRPr="00852A71">
        <w:t>2.18.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w:t>
      </w:r>
      <w:r w:rsidRPr="00852A71">
        <w:rPr>
          <w:rStyle w:val="apple-converted-space"/>
        </w:rPr>
        <w:t> </w:t>
      </w:r>
      <w:r w:rsidRPr="00852A71">
        <w:rPr>
          <w:rStyle w:val="a3"/>
          <w:color w:val="auto"/>
        </w:rPr>
        <w:t>Трудовым кодексом</w:t>
      </w:r>
      <w:r w:rsidRPr="00852A71">
        <w:rPr>
          <w:rStyle w:val="apple-converted-space"/>
        </w:rPr>
        <w:t> </w:t>
      </w:r>
      <w:r w:rsidRPr="00852A71">
        <w:t>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763FE" w:rsidRPr="00852A71" w:rsidRDefault="00B763FE" w:rsidP="00B763FE">
      <w:pPr>
        <w:ind w:firstLine="709"/>
        <w:jc w:val="both"/>
      </w:pPr>
      <w:r w:rsidRPr="00852A71">
        <w:t>2.19. Трудовой договор может быть расторгнут и до истечения срока предупреждения об увольнении, по соглашению между Работником и Работодателем.</w:t>
      </w:r>
    </w:p>
    <w:p w:rsidR="00B763FE" w:rsidRPr="00852A71" w:rsidRDefault="00B763FE" w:rsidP="00B763FE">
      <w:pPr>
        <w:ind w:firstLine="709"/>
        <w:jc w:val="both"/>
      </w:pPr>
      <w:r w:rsidRPr="00852A71">
        <w:t>2.20. 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w:t>
      </w:r>
      <w:r w:rsidRPr="00852A71">
        <w:rPr>
          <w:rStyle w:val="apple-converted-space"/>
        </w:rPr>
        <w:t> </w:t>
      </w:r>
      <w:r w:rsidRPr="00852A71">
        <w:rPr>
          <w:rStyle w:val="a3"/>
          <w:color w:val="auto"/>
        </w:rPr>
        <w:t>трудового законодательства</w:t>
      </w:r>
      <w:r w:rsidRPr="00852A71">
        <w:rPr>
          <w:rStyle w:val="apple-converted-space"/>
        </w:rPr>
        <w:t> </w:t>
      </w:r>
      <w:r w:rsidRPr="00852A71">
        <w:t>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B763FE" w:rsidRPr="00852A71" w:rsidRDefault="00B763FE" w:rsidP="00B763FE">
      <w:pPr>
        <w:ind w:firstLine="709"/>
        <w:jc w:val="both"/>
      </w:pPr>
      <w:r w:rsidRPr="00852A71">
        <w:t>2.21.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w:t>
      </w:r>
      <w:r w:rsidRPr="00852A71">
        <w:rPr>
          <w:rStyle w:val="apple-converted-space"/>
        </w:rPr>
        <w:t> </w:t>
      </w:r>
      <w:r w:rsidRPr="00852A71">
        <w:rPr>
          <w:rStyle w:val="a3"/>
          <w:color w:val="auto"/>
        </w:rPr>
        <w:t>Трудовым кодексом</w:t>
      </w:r>
      <w:r w:rsidRPr="00852A71">
        <w:rPr>
          <w:rStyle w:val="apple-converted-space"/>
        </w:rPr>
        <w:t> </w:t>
      </w:r>
      <w:r w:rsidRPr="00852A71">
        <w:t>РФ и иными федеральными законами не может быть отказано в заключении трудового договора.</w:t>
      </w:r>
    </w:p>
    <w:p w:rsidR="00B763FE" w:rsidRPr="00852A71" w:rsidRDefault="00B763FE" w:rsidP="00B763FE">
      <w:pPr>
        <w:ind w:firstLine="709"/>
        <w:jc w:val="both"/>
      </w:pPr>
      <w:r w:rsidRPr="00852A71">
        <w:t>2.22. Прекращение трудового договора оформляется распоряжением Работодателя.</w:t>
      </w:r>
    </w:p>
    <w:p w:rsidR="00B763FE" w:rsidRPr="00852A71" w:rsidRDefault="00B763FE" w:rsidP="00B763FE">
      <w:pPr>
        <w:ind w:firstLine="709"/>
        <w:jc w:val="both"/>
      </w:pPr>
      <w:r w:rsidRPr="00852A71">
        <w:t xml:space="preserve">2.23. С </w:t>
      </w:r>
      <w:proofErr w:type="gramStart"/>
      <w:r w:rsidRPr="00852A71">
        <w:t>распоряжением  Работодателя</w:t>
      </w:r>
      <w:proofErr w:type="gramEnd"/>
      <w:r w:rsidRPr="00852A71">
        <w:t xml:space="preserve"> о прекращении трудового договора служащий или работник должен быть ознакомлен под роспись. По </w:t>
      </w:r>
      <w:proofErr w:type="gramStart"/>
      <w:r w:rsidRPr="00852A71">
        <w:t>требованию  служащего</w:t>
      </w:r>
      <w:proofErr w:type="gramEnd"/>
      <w:r w:rsidRPr="00852A71">
        <w:t xml:space="preserve">  или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w:t>
      </w:r>
      <w:proofErr w:type="gramStart"/>
      <w:r w:rsidRPr="00852A71">
        <w:t>сведения  служащего</w:t>
      </w:r>
      <w:proofErr w:type="gramEnd"/>
      <w:r w:rsidRPr="00852A71">
        <w:t xml:space="preserve">  или работника или последний  </w:t>
      </w:r>
      <w:r w:rsidRPr="00852A71">
        <w:lastRenderedPageBreak/>
        <w:t>отказывается ознакомиться с ним под роспись, на Распоряжении производится соответствующая запись.</w:t>
      </w:r>
    </w:p>
    <w:p w:rsidR="00B763FE" w:rsidRPr="00852A71" w:rsidRDefault="00B763FE" w:rsidP="00B763FE">
      <w:pPr>
        <w:ind w:firstLine="709"/>
        <w:jc w:val="center"/>
      </w:pPr>
      <w:r w:rsidRPr="00852A71">
        <w:t>4</w:t>
      </w:r>
    </w:p>
    <w:p w:rsidR="00B763FE" w:rsidRPr="00852A71" w:rsidRDefault="00B763FE" w:rsidP="00B763FE">
      <w:pPr>
        <w:ind w:firstLine="709"/>
        <w:jc w:val="both"/>
      </w:pPr>
      <w:r w:rsidRPr="00852A71">
        <w:t>2.24. В день увольнения Работодатель обязан произвести с увольняемым Р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w:t>
      </w:r>
      <w:r w:rsidRPr="00852A71">
        <w:rPr>
          <w:rStyle w:val="apple-converted-space"/>
        </w:rPr>
        <w:t> </w:t>
      </w:r>
      <w:r w:rsidRPr="00852A71">
        <w:rPr>
          <w:rStyle w:val="a3"/>
          <w:color w:val="auto"/>
        </w:rPr>
        <w:t>трудового законодательства</w:t>
      </w:r>
      <w:r w:rsidRPr="00852A71">
        <w:rPr>
          <w:rStyle w:val="apple-converted-space"/>
        </w:rPr>
        <w:t> </w:t>
      </w:r>
      <w:r w:rsidRPr="00852A71">
        <w:t>и со ссылкой на статью и пункт закона. Днем увольнения считается последний день работы.</w:t>
      </w:r>
    </w:p>
    <w:p w:rsidR="00B763FE" w:rsidRPr="00852A71" w:rsidRDefault="00B763FE" w:rsidP="00B763FE">
      <w:pPr>
        <w:ind w:firstLine="709"/>
        <w:jc w:val="both"/>
      </w:pPr>
      <w:r w:rsidRPr="00852A71">
        <w:t xml:space="preserve">2.25. В случае, когда в день прекращения трудового договора выдать трудовую книжку </w:t>
      </w:r>
      <w:proofErr w:type="gramStart"/>
      <w:r w:rsidRPr="00852A71">
        <w:t>служащему  или</w:t>
      </w:r>
      <w:proofErr w:type="gramEnd"/>
      <w:r w:rsidRPr="00852A71">
        <w:t xml:space="preserve"> работнику невозможно в связи с его отсутствием,  либо отказом от ее получения, Работодатель направляет увольняемому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B763FE" w:rsidRPr="00852A71" w:rsidRDefault="00B763FE" w:rsidP="00B763FE">
      <w:pPr>
        <w:ind w:firstLine="709"/>
        <w:jc w:val="both"/>
      </w:pPr>
      <w:r w:rsidRPr="00852A71">
        <w:t>2.26. 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B763FE" w:rsidRPr="00852A71" w:rsidRDefault="00B763FE" w:rsidP="00B763FE">
      <w:pPr>
        <w:ind w:firstLine="709"/>
        <w:jc w:val="both"/>
      </w:pPr>
      <w:r w:rsidRPr="00852A71">
        <w:t>2.28.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763FE" w:rsidRPr="00852A71" w:rsidRDefault="00B763FE" w:rsidP="00B763FE">
      <w:pPr>
        <w:ind w:firstLine="709"/>
        <w:jc w:val="both"/>
      </w:pPr>
    </w:p>
    <w:p w:rsidR="00B763FE" w:rsidRPr="00852A71" w:rsidRDefault="00B763FE" w:rsidP="00B763FE">
      <w:pPr>
        <w:pStyle w:val="4"/>
        <w:spacing w:before="0" w:beforeAutospacing="0" w:after="0" w:afterAutospacing="0"/>
        <w:jc w:val="center"/>
      </w:pPr>
      <w:r w:rsidRPr="00852A71">
        <w:t xml:space="preserve">3. Основные права и </w:t>
      </w:r>
      <w:proofErr w:type="gramStart"/>
      <w:r w:rsidRPr="00852A71">
        <w:t>обязанности  служащих</w:t>
      </w:r>
      <w:proofErr w:type="gramEnd"/>
      <w:r w:rsidRPr="00852A71">
        <w:t xml:space="preserve">  и работников</w:t>
      </w:r>
    </w:p>
    <w:p w:rsidR="00B763FE" w:rsidRPr="00852A71" w:rsidRDefault="00B763FE" w:rsidP="00B763FE">
      <w:pPr>
        <w:ind w:firstLine="709"/>
        <w:jc w:val="both"/>
      </w:pPr>
    </w:p>
    <w:p w:rsidR="00B763FE" w:rsidRPr="00852A71" w:rsidRDefault="00B763FE" w:rsidP="00B763FE">
      <w:pPr>
        <w:ind w:firstLine="709"/>
        <w:jc w:val="both"/>
        <w:rPr>
          <w:b/>
        </w:rPr>
      </w:pPr>
      <w:r w:rsidRPr="00852A71">
        <w:rPr>
          <w:b/>
        </w:rPr>
        <w:t xml:space="preserve">3.1. Служащие и работники </w:t>
      </w:r>
      <w:proofErr w:type="gramStart"/>
      <w:r w:rsidRPr="00852A71">
        <w:rPr>
          <w:b/>
        </w:rPr>
        <w:t>Администрации  муниципального</w:t>
      </w:r>
      <w:proofErr w:type="gramEnd"/>
      <w:r w:rsidRPr="00852A71">
        <w:rPr>
          <w:b/>
        </w:rPr>
        <w:t xml:space="preserve"> образования </w:t>
      </w:r>
      <w:r w:rsidR="00605275" w:rsidRPr="00852A71">
        <w:rPr>
          <w:b/>
        </w:rPr>
        <w:t>«Старобелогорского сельсовета Новосергиевского района»</w:t>
      </w:r>
      <w:r w:rsidRPr="00852A71">
        <w:rPr>
          <w:b/>
        </w:rPr>
        <w:t xml:space="preserve">  имеют право на:</w:t>
      </w:r>
    </w:p>
    <w:p w:rsidR="00B763FE" w:rsidRPr="00852A71" w:rsidRDefault="00B763FE" w:rsidP="00B763FE">
      <w:pPr>
        <w:ind w:firstLine="709"/>
        <w:jc w:val="both"/>
        <w:rPr>
          <w:b/>
        </w:rPr>
      </w:pPr>
      <w:r w:rsidRPr="00852A71">
        <w:t>- заключение, изменение и расторжение трудового договора в порядке и на условиях, которые установлены</w:t>
      </w:r>
      <w:r w:rsidRPr="00852A71">
        <w:rPr>
          <w:rStyle w:val="apple-converted-space"/>
        </w:rPr>
        <w:t> </w:t>
      </w:r>
      <w:r w:rsidRPr="00852A71">
        <w:rPr>
          <w:rStyle w:val="a3"/>
          <w:color w:val="auto"/>
        </w:rPr>
        <w:t>Трудовым кодексом</w:t>
      </w:r>
      <w:r w:rsidRPr="00852A71">
        <w:rPr>
          <w:rStyle w:val="apple-converted-space"/>
        </w:rPr>
        <w:t> </w:t>
      </w:r>
      <w:r w:rsidRPr="00852A71">
        <w:t>РФ, иными федеральными законами;</w:t>
      </w:r>
    </w:p>
    <w:p w:rsidR="00B763FE" w:rsidRPr="00852A71" w:rsidRDefault="00B763FE" w:rsidP="00B763FE">
      <w:pPr>
        <w:ind w:firstLine="709"/>
        <w:jc w:val="both"/>
      </w:pPr>
      <w:r w:rsidRPr="00852A71">
        <w:t>- предоставление работы, обусловленной трудовым договором, отвечающей его профессиональной подготовке и квалификации;</w:t>
      </w:r>
    </w:p>
    <w:p w:rsidR="00B763FE" w:rsidRPr="00852A71" w:rsidRDefault="00B763FE" w:rsidP="00B763FE">
      <w:pPr>
        <w:ind w:firstLine="709"/>
        <w:jc w:val="both"/>
      </w:pPr>
      <w:r w:rsidRPr="00852A71">
        <w:t>- рабочее место, соответствующее государственным нормативным требованиям охраны труда;</w:t>
      </w:r>
    </w:p>
    <w:p w:rsidR="00B763FE" w:rsidRPr="00852A71" w:rsidRDefault="00B763FE" w:rsidP="00B763FE">
      <w:pPr>
        <w:ind w:firstLine="709"/>
        <w:jc w:val="both"/>
      </w:pPr>
      <w:r w:rsidRPr="00852A71">
        <w:t>- своевременную и в полном объеме оплату труда в соответствии со своей квалификацией, сложностью труда, количеством и качеством выполняемой работы;</w:t>
      </w:r>
    </w:p>
    <w:p w:rsidR="00B763FE" w:rsidRPr="00852A71" w:rsidRDefault="00B763FE" w:rsidP="00B763FE">
      <w:pPr>
        <w:ind w:firstLine="709"/>
        <w:jc w:val="both"/>
      </w:pPr>
      <w:r w:rsidRPr="00852A71">
        <w:t>- отдых, гарантируемый установленной</w:t>
      </w:r>
      <w:r w:rsidRPr="00852A71">
        <w:rPr>
          <w:rStyle w:val="apple-converted-space"/>
        </w:rPr>
        <w:t> </w:t>
      </w:r>
      <w:r w:rsidRPr="00852A71">
        <w:rPr>
          <w:rStyle w:val="a3"/>
          <w:color w:val="auto"/>
        </w:rPr>
        <w:t>федеральным законом</w:t>
      </w:r>
      <w:r w:rsidRPr="00852A71">
        <w:rPr>
          <w:rStyle w:val="apple-converted-space"/>
        </w:rPr>
        <w:t> </w:t>
      </w:r>
      <w:r w:rsidRPr="00852A71">
        <w:t>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w:t>
      </w:r>
    </w:p>
    <w:p w:rsidR="00B763FE" w:rsidRPr="00852A71" w:rsidRDefault="00B763FE" w:rsidP="00B763FE">
      <w:pPr>
        <w:ind w:firstLine="709"/>
        <w:jc w:val="both"/>
      </w:pPr>
      <w:r w:rsidRPr="00852A71">
        <w:t>- профессиональную подготовку, переподготовку и повышение своей квалификации в порядке, установленном</w:t>
      </w:r>
      <w:r w:rsidRPr="00852A71">
        <w:rPr>
          <w:rStyle w:val="apple-converted-space"/>
        </w:rPr>
        <w:t> </w:t>
      </w:r>
      <w:r w:rsidRPr="00852A71">
        <w:rPr>
          <w:rStyle w:val="a3"/>
          <w:color w:val="auto"/>
        </w:rPr>
        <w:t>Трудовым кодексом</w:t>
      </w:r>
      <w:r w:rsidRPr="00852A71">
        <w:rPr>
          <w:rStyle w:val="apple-converted-space"/>
        </w:rPr>
        <w:t> </w:t>
      </w:r>
      <w:r w:rsidRPr="00852A71">
        <w:t>РФ, иными федеральными законами;</w:t>
      </w:r>
    </w:p>
    <w:p w:rsidR="00B763FE" w:rsidRPr="00852A71" w:rsidRDefault="00B763FE" w:rsidP="00B763FE">
      <w:pPr>
        <w:ind w:firstLine="709"/>
        <w:jc w:val="both"/>
      </w:pPr>
      <w:r w:rsidRPr="00852A71">
        <w:t>- защиту своих трудовых прав, свобод и законных интересов всеми не запрещенными законом способами;</w:t>
      </w:r>
    </w:p>
    <w:p w:rsidR="00B763FE" w:rsidRPr="00852A71" w:rsidRDefault="00B763FE" w:rsidP="00B763FE">
      <w:pPr>
        <w:ind w:firstLine="709"/>
        <w:jc w:val="both"/>
      </w:pPr>
      <w:r w:rsidRPr="00852A71">
        <w:t xml:space="preserve">- возмещение вреда, причиненного ему в связи с исполнением им трудовых обязанностей, и компенсацию морального вреда в порядке, установленном </w:t>
      </w:r>
      <w:r w:rsidRPr="00852A71">
        <w:rPr>
          <w:rStyle w:val="a3"/>
          <w:color w:val="auto"/>
        </w:rPr>
        <w:t>Трудовым кодексом</w:t>
      </w:r>
      <w:r w:rsidRPr="00852A71">
        <w:rPr>
          <w:rStyle w:val="apple-converted-space"/>
        </w:rPr>
        <w:t> </w:t>
      </w:r>
      <w:r w:rsidRPr="00852A71">
        <w:t>РФ, иными федеральными законами;</w:t>
      </w:r>
    </w:p>
    <w:p w:rsidR="00B763FE" w:rsidRPr="00852A71" w:rsidRDefault="00B763FE" w:rsidP="00B763FE">
      <w:pPr>
        <w:ind w:firstLine="709"/>
        <w:jc w:val="both"/>
      </w:pPr>
      <w:r w:rsidRPr="00852A71">
        <w:t>- обязательное социальное страхование в случаях, предусмотренных федеральными законами.</w:t>
      </w:r>
    </w:p>
    <w:p w:rsidR="00B763FE" w:rsidRPr="00852A71" w:rsidRDefault="00B763FE" w:rsidP="00B763FE">
      <w:pPr>
        <w:ind w:firstLine="709"/>
        <w:jc w:val="both"/>
      </w:pPr>
    </w:p>
    <w:p w:rsidR="00B763FE" w:rsidRPr="00852A71" w:rsidRDefault="00B763FE" w:rsidP="00B763FE">
      <w:pPr>
        <w:ind w:firstLine="709"/>
        <w:jc w:val="both"/>
        <w:rPr>
          <w:b/>
        </w:rPr>
      </w:pPr>
      <w:r w:rsidRPr="00852A71">
        <w:rPr>
          <w:b/>
        </w:rPr>
        <w:t xml:space="preserve">3.2. Служащие и работники </w:t>
      </w:r>
      <w:proofErr w:type="gramStart"/>
      <w:r w:rsidRPr="00852A71">
        <w:rPr>
          <w:b/>
        </w:rPr>
        <w:t>Администрации  муниципального</w:t>
      </w:r>
      <w:proofErr w:type="gramEnd"/>
      <w:r w:rsidRPr="00852A71">
        <w:rPr>
          <w:b/>
        </w:rPr>
        <w:t xml:space="preserve"> образования </w:t>
      </w:r>
      <w:r w:rsidR="00605275" w:rsidRPr="00852A71">
        <w:rPr>
          <w:b/>
        </w:rPr>
        <w:t>«Старобелогорского сельсовета Новосергиевского района»</w:t>
      </w:r>
      <w:r w:rsidRPr="00852A71">
        <w:rPr>
          <w:b/>
        </w:rPr>
        <w:t xml:space="preserve">  обязаны:</w:t>
      </w:r>
    </w:p>
    <w:p w:rsidR="00B763FE" w:rsidRPr="00852A71" w:rsidRDefault="00B763FE" w:rsidP="00B763FE">
      <w:pPr>
        <w:ind w:firstLine="709"/>
        <w:jc w:val="both"/>
      </w:pPr>
    </w:p>
    <w:p w:rsidR="00B763FE" w:rsidRPr="00852A71" w:rsidRDefault="00B763FE" w:rsidP="00B763FE">
      <w:pPr>
        <w:ind w:firstLine="709"/>
        <w:jc w:val="both"/>
      </w:pPr>
    </w:p>
    <w:p w:rsidR="00B763FE" w:rsidRPr="00852A71" w:rsidRDefault="00B763FE" w:rsidP="00B763FE">
      <w:pPr>
        <w:ind w:firstLine="709"/>
        <w:jc w:val="center"/>
      </w:pPr>
      <w:r w:rsidRPr="00852A71">
        <w:t>5</w:t>
      </w:r>
    </w:p>
    <w:p w:rsidR="00B763FE" w:rsidRPr="00852A71" w:rsidRDefault="00B763FE" w:rsidP="00B763FE">
      <w:pPr>
        <w:ind w:firstLine="709"/>
        <w:jc w:val="both"/>
        <w:rPr>
          <w:b/>
        </w:rPr>
      </w:pPr>
      <w:r w:rsidRPr="00852A71">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B763FE" w:rsidRPr="00852A71" w:rsidRDefault="00B763FE" w:rsidP="00B763FE">
      <w:pPr>
        <w:ind w:firstLine="709"/>
        <w:jc w:val="both"/>
        <w:rPr>
          <w:b/>
        </w:rPr>
      </w:pPr>
      <w:r w:rsidRPr="00852A71">
        <w:t xml:space="preserve">- предъявлять при приеме на работу документы, предусмотренные действующим </w:t>
      </w:r>
      <w:r w:rsidRPr="00852A71">
        <w:rPr>
          <w:rStyle w:val="a3"/>
          <w:color w:val="auto"/>
        </w:rPr>
        <w:t>законодательством</w:t>
      </w:r>
      <w:r w:rsidRPr="00852A71">
        <w:rPr>
          <w:rStyle w:val="apple-converted-space"/>
        </w:rPr>
        <w:t> </w:t>
      </w:r>
      <w:r w:rsidRPr="00852A71">
        <w:t>Российской Федерации;</w:t>
      </w:r>
    </w:p>
    <w:p w:rsidR="00B763FE" w:rsidRPr="00852A71" w:rsidRDefault="00B763FE" w:rsidP="00B763FE">
      <w:pPr>
        <w:ind w:firstLine="709"/>
        <w:jc w:val="both"/>
        <w:rPr>
          <w:b/>
        </w:rPr>
      </w:pPr>
      <w:r w:rsidRPr="00852A71">
        <w:t xml:space="preserve">- соблюдать правила внутреннего трудового распорядка </w:t>
      </w:r>
      <w:proofErr w:type="gramStart"/>
      <w:r w:rsidRPr="00852A71">
        <w:t>Администрации  муниципального</w:t>
      </w:r>
      <w:proofErr w:type="gramEnd"/>
      <w:r w:rsidRPr="00852A71">
        <w:t xml:space="preserve"> образования </w:t>
      </w:r>
      <w:r w:rsidR="00605275" w:rsidRPr="00852A71">
        <w:t>«Старобелогорского сельсовета Новосергиевского района»</w:t>
      </w:r>
      <w:r w:rsidRPr="00852A71">
        <w:t xml:space="preserve">  , в том числе режим труда и отдыха;</w:t>
      </w:r>
    </w:p>
    <w:p w:rsidR="00B763FE" w:rsidRPr="00852A71" w:rsidRDefault="00B763FE" w:rsidP="00B763FE">
      <w:pPr>
        <w:ind w:firstLine="709"/>
        <w:jc w:val="both"/>
        <w:rPr>
          <w:b/>
        </w:rPr>
      </w:pPr>
      <w:r w:rsidRPr="00852A71">
        <w:t>- соблюдать трудовую дисциплину;</w:t>
      </w:r>
    </w:p>
    <w:p w:rsidR="00B763FE" w:rsidRPr="00852A71" w:rsidRDefault="00B763FE" w:rsidP="00B763FE">
      <w:pPr>
        <w:ind w:firstLine="709"/>
        <w:jc w:val="both"/>
        <w:rPr>
          <w:b/>
        </w:rPr>
      </w:pPr>
      <w:r w:rsidRPr="00852A71">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B763FE" w:rsidRPr="00852A71" w:rsidRDefault="00B763FE" w:rsidP="00B763FE">
      <w:pPr>
        <w:ind w:firstLine="709"/>
        <w:jc w:val="both"/>
      </w:pPr>
      <w:r w:rsidRPr="00852A71">
        <w:t>- грамотно и своевременно вести необходимую документацию;</w:t>
      </w:r>
    </w:p>
    <w:p w:rsidR="00B763FE" w:rsidRPr="00852A71" w:rsidRDefault="00B763FE" w:rsidP="00B763FE">
      <w:pPr>
        <w:ind w:firstLine="709"/>
        <w:jc w:val="both"/>
        <w:rPr>
          <w:b/>
        </w:rPr>
      </w:pPr>
      <w:r w:rsidRPr="00852A71">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763FE" w:rsidRPr="00852A71" w:rsidRDefault="00B763FE" w:rsidP="00B763FE">
      <w:pPr>
        <w:ind w:firstLine="709"/>
        <w:jc w:val="both"/>
        <w:rPr>
          <w:b/>
        </w:rPr>
      </w:pPr>
      <w:r w:rsidRPr="00852A71">
        <w:t xml:space="preserve">- проходить обязательные медицинские осмотры в предусмотренных </w:t>
      </w:r>
      <w:r w:rsidRPr="00852A71">
        <w:rPr>
          <w:rStyle w:val="a3"/>
          <w:color w:val="auto"/>
        </w:rPr>
        <w:t>законодательством</w:t>
      </w:r>
      <w:r w:rsidRPr="00852A71">
        <w:rPr>
          <w:rStyle w:val="apple-converted-space"/>
        </w:rPr>
        <w:t> </w:t>
      </w:r>
      <w:r w:rsidRPr="00852A71">
        <w:t>РФ случаях;</w:t>
      </w:r>
    </w:p>
    <w:p w:rsidR="00B763FE" w:rsidRPr="00852A71" w:rsidRDefault="00B763FE" w:rsidP="00B763FE">
      <w:pPr>
        <w:ind w:firstLine="709"/>
        <w:jc w:val="both"/>
        <w:rPr>
          <w:b/>
        </w:rPr>
      </w:pPr>
      <w:r w:rsidRPr="00852A71">
        <w:t>- соблюдать порядок и чистоту на рабочем месте;</w:t>
      </w:r>
    </w:p>
    <w:p w:rsidR="00B763FE" w:rsidRPr="00852A71" w:rsidRDefault="00B763FE" w:rsidP="00B763FE">
      <w:pPr>
        <w:ind w:firstLine="709"/>
        <w:jc w:val="both"/>
        <w:rPr>
          <w:b/>
        </w:rPr>
      </w:pPr>
      <w:r w:rsidRPr="00852A71">
        <w:t>- систематически повышать свою квалификацию, изучать передовые приемы и методы работы, совершенствовать профессиональные навыки;</w:t>
      </w:r>
    </w:p>
    <w:p w:rsidR="00B763FE" w:rsidRPr="00852A71" w:rsidRDefault="00B763FE" w:rsidP="00B763FE">
      <w:pPr>
        <w:ind w:firstLine="709"/>
        <w:jc w:val="both"/>
        <w:rPr>
          <w:b/>
        </w:rPr>
      </w:pPr>
      <w:r w:rsidRPr="00852A71">
        <w:t xml:space="preserve">- информировать Работодателя либо непосредственного </w:t>
      </w:r>
      <w:proofErr w:type="gramStart"/>
      <w:r w:rsidRPr="00852A71">
        <w:t>руководителя</w:t>
      </w:r>
      <w:proofErr w:type="gramEnd"/>
      <w:r w:rsidRPr="00852A71">
        <w:t xml:space="preserve"> либо иных должностных лиц о причинах невыхода на работу и иных обстоятельствах, препятствующих надлежащему выполнению служащим или работником своих трудовых обязанностей;</w:t>
      </w:r>
    </w:p>
    <w:p w:rsidR="00B763FE" w:rsidRPr="00852A71" w:rsidRDefault="00B763FE" w:rsidP="00B763FE">
      <w:pPr>
        <w:ind w:firstLine="709"/>
        <w:jc w:val="both"/>
        <w:rPr>
          <w:b/>
        </w:rPr>
      </w:pPr>
      <w:r w:rsidRPr="00852A71">
        <w:t>- бережно относиться к имуществу Работодателя;</w:t>
      </w:r>
    </w:p>
    <w:p w:rsidR="00B763FE" w:rsidRPr="00852A71" w:rsidRDefault="00B763FE" w:rsidP="00B763FE">
      <w:pPr>
        <w:ind w:firstLine="709"/>
        <w:jc w:val="both"/>
        <w:rPr>
          <w:b/>
        </w:rPr>
      </w:pPr>
      <w:r w:rsidRPr="00852A71">
        <w:t>- 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B763FE" w:rsidRPr="00852A71" w:rsidRDefault="00B763FE" w:rsidP="00B763FE">
      <w:pPr>
        <w:ind w:firstLine="709"/>
        <w:jc w:val="both"/>
        <w:rPr>
          <w:b/>
        </w:rPr>
      </w:pPr>
      <w:r w:rsidRPr="00852A71">
        <w:t>-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B763FE" w:rsidRPr="00852A71" w:rsidRDefault="00B763FE" w:rsidP="00B763FE">
      <w:pPr>
        <w:ind w:firstLine="709"/>
        <w:jc w:val="both"/>
        <w:rPr>
          <w:b/>
        </w:rPr>
      </w:pPr>
      <w:r w:rsidRPr="00852A71">
        <w:t>- соблюдать установленный законодательством и локальными нормативными актами порядок работы с конфиденциальной информацией;</w:t>
      </w:r>
    </w:p>
    <w:p w:rsidR="00B763FE" w:rsidRPr="00852A71" w:rsidRDefault="00B763FE" w:rsidP="00B763FE">
      <w:pPr>
        <w:ind w:firstLine="709"/>
        <w:jc w:val="both"/>
        <w:rPr>
          <w:b/>
        </w:rPr>
      </w:pPr>
      <w:r w:rsidRPr="00852A71">
        <w:t>- отработать после обучения, осуществляемого на средства Работодателя, установленный договором на обучение срок;</w:t>
      </w:r>
    </w:p>
    <w:p w:rsidR="00B763FE" w:rsidRPr="00852A71" w:rsidRDefault="00B763FE" w:rsidP="00B763FE">
      <w:pPr>
        <w:ind w:firstLine="709"/>
        <w:jc w:val="both"/>
        <w:rPr>
          <w:b/>
        </w:rPr>
      </w:pPr>
      <w:r w:rsidRPr="00852A71">
        <w:t>- 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B763FE" w:rsidRPr="00852A71" w:rsidRDefault="00B763FE" w:rsidP="00B763FE">
      <w:pPr>
        <w:jc w:val="both"/>
      </w:pPr>
      <w:r w:rsidRPr="00852A71">
        <w:tab/>
        <w:t xml:space="preserve">3.3. Круг обязанностей, которые выполняет </w:t>
      </w:r>
      <w:proofErr w:type="gramStart"/>
      <w:r w:rsidRPr="00852A71">
        <w:t>служащий  или</w:t>
      </w:r>
      <w:proofErr w:type="gramEnd"/>
      <w:r w:rsidRPr="00852A71">
        <w:t xml:space="preserve"> работник по своей специальности, квалификации, должности, определяется трудовым договором, должностной инструкцией.</w:t>
      </w:r>
    </w:p>
    <w:p w:rsidR="00B763FE" w:rsidRPr="00852A71" w:rsidRDefault="00B763FE" w:rsidP="00B763FE">
      <w:pPr>
        <w:jc w:val="both"/>
      </w:pPr>
    </w:p>
    <w:p w:rsidR="00B763FE" w:rsidRPr="00852A71" w:rsidRDefault="00B763FE" w:rsidP="00B763FE">
      <w:pPr>
        <w:jc w:val="center"/>
        <w:rPr>
          <w:b/>
        </w:rPr>
      </w:pPr>
      <w:r w:rsidRPr="00852A71">
        <w:rPr>
          <w:b/>
        </w:rPr>
        <w:t>4. Основные права и обязанности Работодателя</w:t>
      </w:r>
    </w:p>
    <w:p w:rsidR="00B763FE" w:rsidRPr="00852A71" w:rsidRDefault="00B763FE" w:rsidP="00B763FE">
      <w:pPr>
        <w:jc w:val="center"/>
        <w:rPr>
          <w:b/>
        </w:rPr>
      </w:pPr>
    </w:p>
    <w:p w:rsidR="00B763FE" w:rsidRPr="00852A71" w:rsidRDefault="00B763FE" w:rsidP="00B763FE">
      <w:pPr>
        <w:ind w:firstLine="709"/>
        <w:jc w:val="both"/>
        <w:rPr>
          <w:b/>
        </w:rPr>
      </w:pPr>
      <w:r w:rsidRPr="00852A71">
        <w:rPr>
          <w:b/>
        </w:rPr>
        <w:t>4.1. Работодатель имеет право:</w:t>
      </w:r>
    </w:p>
    <w:p w:rsidR="00B763FE" w:rsidRPr="00852A71" w:rsidRDefault="00B763FE" w:rsidP="00B763FE">
      <w:pPr>
        <w:ind w:firstLine="709"/>
        <w:jc w:val="both"/>
      </w:pPr>
      <w:r w:rsidRPr="00852A71">
        <w:lastRenderedPageBreak/>
        <w:t>- заключать, изменять и расторгать трудовые договоры с Работниками в порядке и на условиях, которые установлены</w:t>
      </w:r>
      <w:r w:rsidRPr="00852A71">
        <w:rPr>
          <w:rStyle w:val="apple-converted-space"/>
        </w:rPr>
        <w:t> </w:t>
      </w:r>
      <w:r w:rsidRPr="00852A71">
        <w:rPr>
          <w:rStyle w:val="a3"/>
          <w:color w:val="auto"/>
        </w:rPr>
        <w:t>Трудовым кодексом</w:t>
      </w:r>
      <w:r w:rsidRPr="00852A71">
        <w:rPr>
          <w:rStyle w:val="apple-converted-space"/>
        </w:rPr>
        <w:t> </w:t>
      </w:r>
      <w:r w:rsidRPr="00852A71">
        <w:t>РФ, иными федеральными законами;</w:t>
      </w:r>
    </w:p>
    <w:p w:rsidR="00B763FE" w:rsidRPr="00852A71" w:rsidRDefault="00B763FE" w:rsidP="00B763FE">
      <w:pPr>
        <w:ind w:firstLine="709"/>
        <w:jc w:val="both"/>
      </w:pPr>
      <w:r w:rsidRPr="00852A71">
        <w:t xml:space="preserve">                                                              6</w:t>
      </w:r>
      <w:r w:rsidRPr="00852A71">
        <w:br/>
        <w:t>- подбирать служащих и работников, заключать, изменять и расторгать трудовые договоры с ними в порядке и на условиях, которые установлены</w:t>
      </w:r>
      <w:r w:rsidRPr="00852A71">
        <w:rPr>
          <w:rStyle w:val="apple-converted-space"/>
        </w:rPr>
        <w:t> </w:t>
      </w:r>
      <w:r w:rsidRPr="00852A71">
        <w:rPr>
          <w:rStyle w:val="a3"/>
          <w:color w:val="auto"/>
        </w:rPr>
        <w:t>Трудовым кодексом</w:t>
      </w:r>
      <w:r w:rsidRPr="00852A71">
        <w:rPr>
          <w:rStyle w:val="apple-converted-space"/>
        </w:rPr>
        <w:t> </w:t>
      </w:r>
      <w:r w:rsidRPr="00852A71">
        <w:t>РФ, иными федеральными законами;</w:t>
      </w:r>
    </w:p>
    <w:p w:rsidR="00B763FE" w:rsidRPr="00852A71" w:rsidRDefault="00B763FE" w:rsidP="00B763FE">
      <w:pPr>
        <w:ind w:firstLine="709"/>
        <w:jc w:val="both"/>
      </w:pPr>
      <w:r w:rsidRPr="00852A71">
        <w:t xml:space="preserve">- вести коллективные переговоры и заключать коллективные </w:t>
      </w:r>
      <w:proofErr w:type="gramStart"/>
      <w:r w:rsidRPr="00852A71">
        <w:t>договоры;</w:t>
      </w:r>
      <w:r w:rsidRPr="00852A71">
        <w:br/>
        <w:t>-</w:t>
      </w:r>
      <w:proofErr w:type="gramEnd"/>
      <w:r w:rsidRPr="00852A71">
        <w:t xml:space="preserve"> поощрять служащих  и работников за добросовестный эффективный труд;</w:t>
      </w:r>
    </w:p>
    <w:p w:rsidR="00B763FE" w:rsidRPr="00852A71" w:rsidRDefault="00B763FE" w:rsidP="00B763FE">
      <w:pPr>
        <w:ind w:firstLine="709"/>
        <w:jc w:val="both"/>
      </w:pPr>
      <w:r w:rsidRPr="00852A71">
        <w:t xml:space="preserve">- привлекать </w:t>
      </w:r>
      <w:proofErr w:type="gramStart"/>
      <w:r w:rsidRPr="00852A71">
        <w:t>служащих  и</w:t>
      </w:r>
      <w:proofErr w:type="gramEnd"/>
      <w:r w:rsidRPr="00852A71">
        <w:t xml:space="preserve"> работников к дисциплинарной ответственности;</w:t>
      </w:r>
      <w:r w:rsidRPr="00852A71">
        <w:br/>
        <w:t>- требовать от служащих  и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763FE" w:rsidRPr="00852A71" w:rsidRDefault="00B763FE" w:rsidP="00B763FE">
      <w:pPr>
        <w:ind w:firstLine="709"/>
        <w:jc w:val="both"/>
      </w:pPr>
      <w:r w:rsidRPr="00852A71">
        <w:t>- принимать локальные нормативные акты.</w:t>
      </w:r>
    </w:p>
    <w:p w:rsidR="00B763FE" w:rsidRPr="00852A71" w:rsidRDefault="00B763FE" w:rsidP="00B763FE">
      <w:pPr>
        <w:ind w:firstLine="709"/>
        <w:jc w:val="both"/>
        <w:rPr>
          <w:b/>
        </w:rPr>
      </w:pPr>
      <w:r w:rsidRPr="00852A71">
        <w:rPr>
          <w:b/>
        </w:rPr>
        <w:t>4.2. Работодатель обязан:</w:t>
      </w:r>
    </w:p>
    <w:p w:rsidR="00B763FE" w:rsidRPr="00852A71" w:rsidRDefault="00B763FE" w:rsidP="00B763FE">
      <w:pPr>
        <w:ind w:firstLine="709"/>
        <w:jc w:val="both"/>
      </w:pPr>
      <w:r w:rsidRPr="00852A71">
        <w:t>- соблюдать</w:t>
      </w:r>
      <w:r w:rsidRPr="00852A71">
        <w:rPr>
          <w:rStyle w:val="apple-converted-space"/>
        </w:rPr>
        <w:t> </w:t>
      </w:r>
      <w:r w:rsidRPr="00852A71">
        <w:rPr>
          <w:rStyle w:val="a3"/>
          <w:color w:val="auto"/>
        </w:rPr>
        <w:t>трудовое законодательство</w:t>
      </w:r>
      <w:r w:rsidRPr="00852A71">
        <w:rPr>
          <w:rStyle w:val="apple-converted-space"/>
        </w:rPr>
        <w:t> </w:t>
      </w:r>
      <w:r w:rsidRPr="00852A71">
        <w:t>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763FE" w:rsidRPr="00852A71" w:rsidRDefault="00B763FE" w:rsidP="00B763FE">
      <w:pPr>
        <w:ind w:firstLine="709"/>
        <w:jc w:val="both"/>
      </w:pPr>
      <w:r w:rsidRPr="00852A71">
        <w:t xml:space="preserve">- предоставлять </w:t>
      </w:r>
      <w:proofErr w:type="gramStart"/>
      <w:r w:rsidRPr="00852A71">
        <w:t>служащим  и</w:t>
      </w:r>
      <w:proofErr w:type="gramEnd"/>
      <w:r w:rsidRPr="00852A71">
        <w:t xml:space="preserve"> работникам работу, обусловленную трудовым договором;</w:t>
      </w:r>
    </w:p>
    <w:p w:rsidR="00B763FE" w:rsidRPr="00852A71" w:rsidRDefault="00B763FE" w:rsidP="00B763FE">
      <w:pPr>
        <w:ind w:firstLine="709"/>
        <w:jc w:val="both"/>
      </w:pPr>
      <w:r w:rsidRPr="00852A71">
        <w:t>- обеспечивать безопасность труда и условия, отвечающие государственным нормативным требованиям охраны труда;</w:t>
      </w:r>
    </w:p>
    <w:p w:rsidR="00B763FE" w:rsidRPr="00852A71" w:rsidRDefault="00B763FE" w:rsidP="00B763FE">
      <w:pPr>
        <w:ind w:firstLine="709"/>
        <w:jc w:val="both"/>
      </w:pPr>
      <w:r w:rsidRPr="00852A71">
        <w:t xml:space="preserve">- обеспечивать </w:t>
      </w:r>
      <w:proofErr w:type="gramStart"/>
      <w:r w:rsidRPr="00852A71">
        <w:t>служащих  и</w:t>
      </w:r>
      <w:proofErr w:type="gramEnd"/>
      <w:r w:rsidRPr="00852A71">
        <w:t xml:space="preserve"> работников оборудованием, инструментами, технической документацией и иными средствами, необходимыми для исполнения ими трудовых обязанностей;</w:t>
      </w:r>
      <w:r w:rsidRPr="00852A71">
        <w:br/>
        <w:t>- обеспечивать служащих  и работников равную оплату за труд равной ценности;</w:t>
      </w:r>
    </w:p>
    <w:p w:rsidR="00B763FE" w:rsidRPr="00852A71" w:rsidRDefault="00B763FE" w:rsidP="00B763FE">
      <w:pPr>
        <w:ind w:firstLine="709"/>
        <w:jc w:val="both"/>
      </w:pPr>
      <w:r w:rsidRPr="00852A71">
        <w:t xml:space="preserve">- выплачивать в полном размере причитающуюся </w:t>
      </w:r>
      <w:proofErr w:type="gramStart"/>
      <w:r w:rsidRPr="00852A71">
        <w:t>служащих  и</w:t>
      </w:r>
      <w:proofErr w:type="gramEnd"/>
      <w:r w:rsidRPr="00852A71">
        <w:t xml:space="preserve"> работников заработную плату в сроки, установленные</w:t>
      </w:r>
      <w:r w:rsidRPr="00852A71">
        <w:rPr>
          <w:rStyle w:val="apple-converted-space"/>
        </w:rPr>
        <w:t> </w:t>
      </w:r>
      <w:r w:rsidRPr="00852A71">
        <w:rPr>
          <w:rStyle w:val="a3"/>
          <w:color w:val="auto"/>
        </w:rPr>
        <w:t>Трудовым кодексом</w:t>
      </w:r>
      <w:r w:rsidRPr="00852A71">
        <w:rPr>
          <w:rStyle w:val="apple-converted-space"/>
        </w:rPr>
        <w:t> </w:t>
      </w:r>
      <w:r w:rsidRPr="00852A71">
        <w:t>РФ, коллективным договором, правилами внутреннего трудового распорядка организации, трудовыми договорами;</w:t>
      </w:r>
    </w:p>
    <w:p w:rsidR="00B763FE" w:rsidRPr="00852A71" w:rsidRDefault="00B763FE" w:rsidP="00B763FE">
      <w:pPr>
        <w:ind w:firstLine="709"/>
        <w:jc w:val="both"/>
      </w:pPr>
      <w:r w:rsidRPr="00852A71">
        <w:t>- вести учет рабочего времени, фактически отработанного служащими и работниками;</w:t>
      </w:r>
    </w:p>
    <w:p w:rsidR="00B763FE" w:rsidRPr="00852A71" w:rsidRDefault="00B763FE" w:rsidP="00B763FE">
      <w:pPr>
        <w:ind w:firstLine="709"/>
        <w:jc w:val="both"/>
      </w:pPr>
      <w:r w:rsidRPr="00852A71">
        <w:t>- обеспечивать учет сверхурочных работ;</w:t>
      </w:r>
    </w:p>
    <w:p w:rsidR="00B763FE" w:rsidRPr="00852A71" w:rsidRDefault="00B763FE" w:rsidP="00B763FE">
      <w:pPr>
        <w:ind w:firstLine="709"/>
        <w:jc w:val="both"/>
      </w:pPr>
      <w:r w:rsidRPr="00852A71">
        <w:t>- знакомить Работников под роспись с принимаемыми локальными нормативными актами, непосредственно связанными с их трудовой деятельностью;</w:t>
      </w:r>
    </w:p>
    <w:p w:rsidR="00B763FE" w:rsidRPr="00852A71" w:rsidRDefault="00B763FE" w:rsidP="00B763FE">
      <w:pPr>
        <w:ind w:firstLine="709"/>
        <w:jc w:val="both"/>
      </w:pPr>
      <w:r w:rsidRPr="00852A71">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w:t>
      </w:r>
      <w:r w:rsidRPr="00852A71">
        <w:rPr>
          <w:rStyle w:val="apple-converted-space"/>
        </w:rPr>
        <w:t> </w:t>
      </w:r>
      <w:r w:rsidRPr="00852A71">
        <w:rPr>
          <w:rStyle w:val="a3"/>
          <w:color w:val="auto"/>
        </w:rPr>
        <w:t>трудового законодательства</w:t>
      </w:r>
      <w:r w:rsidRPr="00852A71">
        <w:rPr>
          <w:rStyle w:val="apple-converted-space"/>
        </w:rPr>
        <w:t> </w:t>
      </w:r>
      <w:r w:rsidRPr="00852A71">
        <w:t>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B763FE" w:rsidRPr="00852A71" w:rsidRDefault="00B763FE" w:rsidP="00B763FE">
      <w:pPr>
        <w:ind w:firstLine="709"/>
        <w:jc w:val="both"/>
      </w:pPr>
      <w:r w:rsidRPr="00852A71">
        <w:t>- рассматривать представления о выявленных нарушениях</w:t>
      </w:r>
      <w:r w:rsidRPr="00852A71">
        <w:rPr>
          <w:rStyle w:val="apple-converted-space"/>
        </w:rPr>
        <w:t> </w:t>
      </w:r>
      <w:r w:rsidRPr="00852A71">
        <w:rPr>
          <w:rStyle w:val="a3"/>
          <w:color w:val="auto"/>
        </w:rPr>
        <w:t>трудового законодательства</w:t>
      </w:r>
      <w:r w:rsidRPr="00852A71">
        <w:rPr>
          <w:rStyle w:val="apple-converted-space"/>
        </w:rPr>
        <w:t> </w:t>
      </w:r>
      <w:r w:rsidRPr="00852A71">
        <w:t>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763FE" w:rsidRPr="00852A71" w:rsidRDefault="00B763FE" w:rsidP="00B763FE">
      <w:pPr>
        <w:ind w:firstLine="709"/>
        <w:jc w:val="both"/>
      </w:pPr>
      <w:r w:rsidRPr="00852A71">
        <w:t xml:space="preserve">-  обеспечивать бытовые нужды </w:t>
      </w:r>
      <w:proofErr w:type="gramStart"/>
      <w:r w:rsidRPr="00852A71">
        <w:t>служащих  и</w:t>
      </w:r>
      <w:proofErr w:type="gramEnd"/>
      <w:r w:rsidRPr="00852A71">
        <w:t xml:space="preserve"> работников, связанные с исполнением ими трудовых обязанностей;</w:t>
      </w:r>
    </w:p>
    <w:p w:rsidR="00B763FE" w:rsidRPr="00852A71" w:rsidRDefault="00B763FE" w:rsidP="00B763FE">
      <w:pPr>
        <w:ind w:firstLine="709"/>
        <w:jc w:val="both"/>
      </w:pPr>
      <w:r w:rsidRPr="00852A71">
        <w:t xml:space="preserve">- осуществлять обязательное социальное страхование </w:t>
      </w:r>
      <w:proofErr w:type="gramStart"/>
      <w:r w:rsidRPr="00852A71">
        <w:t>служащих  и</w:t>
      </w:r>
      <w:proofErr w:type="gramEnd"/>
      <w:r w:rsidRPr="00852A71">
        <w:t xml:space="preserve"> работников в порядке, установленном федеральными законами;</w:t>
      </w:r>
    </w:p>
    <w:p w:rsidR="00B763FE" w:rsidRPr="00852A71" w:rsidRDefault="00B763FE" w:rsidP="00B763FE">
      <w:pPr>
        <w:ind w:firstLine="709"/>
        <w:jc w:val="both"/>
      </w:pPr>
      <w:r w:rsidRPr="00852A71">
        <w:lastRenderedPageBreak/>
        <w:t xml:space="preserve">- возмещать вред, причиненный служащим и работника в связи с исполнением ими трудовых обязанностей, а также компенсировать моральный вред в порядке и на условиях, </w:t>
      </w:r>
    </w:p>
    <w:p w:rsidR="00B763FE" w:rsidRPr="00852A71" w:rsidRDefault="00B763FE" w:rsidP="00B763FE">
      <w:pPr>
        <w:jc w:val="both"/>
      </w:pPr>
    </w:p>
    <w:p w:rsidR="00B763FE" w:rsidRPr="00852A71" w:rsidRDefault="00B763FE" w:rsidP="00B763FE">
      <w:pPr>
        <w:jc w:val="center"/>
      </w:pPr>
      <w:r w:rsidRPr="00852A71">
        <w:t>7</w:t>
      </w:r>
    </w:p>
    <w:p w:rsidR="00B763FE" w:rsidRPr="00852A71" w:rsidRDefault="00B763FE" w:rsidP="00B763FE">
      <w:pPr>
        <w:jc w:val="both"/>
      </w:pPr>
      <w:r w:rsidRPr="00852A71">
        <w:t>которые установлены</w:t>
      </w:r>
      <w:r w:rsidRPr="00852A71">
        <w:rPr>
          <w:rStyle w:val="apple-converted-space"/>
        </w:rPr>
        <w:t> </w:t>
      </w:r>
      <w:r w:rsidRPr="00852A71">
        <w:rPr>
          <w:rStyle w:val="a3"/>
          <w:color w:val="auto"/>
        </w:rPr>
        <w:t>Трудовым кодексом</w:t>
      </w:r>
      <w:r w:rsidRPr="00852A71">
        <w:rPr>
          <w:rStyle w:val="apple-converted-space"/>
        </w:rPr>
        <w:t> </w:t>
      </w:r>
      <w:r w:rsidRPr="00852A71">
        <w:t>РФ, другими федеральными законами и иными нормативными правовыми актами РФ;</w:t>
      </w:r>
    </w:p>
    <w:p w:rsidR="00B763FE" w:rsidRPr="00852A71" w:rsidRDefault="00B763FE" w:rsidP="00B763FE">
      <w:pPr>
        <w:ind w:firstLine="709"/>
        <w:jc w:val="both"/>
      </w:pPr>
      <w:r w:rsidRPr="00852A71">
        <w:t>- исполнять иные обязанности, предусмотренные</w:t>
      </w:r>
      <w:r w:rsidRPr="00852A71">
        <w:rPr>
          <w:rStyle w:val="apple-converted-space"/>
        </w:rPr>
        <w:t> </w:t>
      </w:r>
      <w:r w:rsidRPr="00852A71">
        <w:rPr>
          <w:rStyle w:val="a3"/>
          <w:color w:val="auto"/>
        </w:rPr>
        <w:t>трудовым законодательством</w:t>
      </w:r>
      <w:r w:rsidRPr="00852A71">
        <w:rPr>
          <w:rStyle w:val="apple-converted-space"/>
        </w:rPr>
        <w:t> </w:t>
      </w:r>
      <w:r w:rsidRPr="00852A71">
        <w:t>и иными нормативными правовыми актами, содержащими нормы трудового права, локальными нормативными актами и трудовыми договорами.</w:t>
      </w:r>
    </w:p>
    <w:p w:rsidR="00B763FE" w:rsidRPr="00852A71" w:rsidRDefault="00B763FE" w:rsidP="00B763FE">
      <w:pPr>
        <w:ind w:firstLine="709"/>
        <w:jc w:val="both"/>
      </w:pPr>
    </w:p>
    <w:p w:rsidR="00B763FE" w:rsidRPr="00852A71" w:rsidRDefault="00B763FE" w:rsidP="00B763FE">
      <w:pPr>
        <w:ind w:firstLine="709"/>
        <w:jc w:val="center"/>
        <w:rPr>
          <w:b/>
        </w:rPr>
      </w:pPr>
      <w:r w:rsidRPr="00852A71">
        <w:rPr>
          <w:b/>
        </w:rPr>
        <w:t>5. Ответственность сторон</w:t>
      </w:r>
    </w:p>
    <w:p w:rsidR="00B763FE" w:rsidRPr="00852A71" w:rsidRDefault="00B763FE" w:rsidP="00B763FE">
      <w:pPr>
        <w:ind w:firstLine="709"/>
        <w:jc w:val="center"/>
        <w:rPr>
          <w:b/>
        </w:rPr>
      </w:pPr>
    </w:p>
    <w:p w:rsidR="00B763FE" w:rsidRPr="00852A71" w:rsidRDefault="00B763FE" w:rsidP="00B763FE">
      <w:pPr>
        <w:jc w:val="both"/>
      </w:pPr>
      <w:r w:rsidRPr="00852A71">
        <w:t> </w:t>
      </w:r>
      <w:r w:rsidRPr="00852A71">
        <w:tab/>
        <w:t xml:space="preserve">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r w:rsidRPr="00852A71">
        <w:rPr>
          <w:rStyle w:val="a3"/>
          <w:color w:val="auto"/>
        </w:rPr>
        <w:t>Трудовым кодексом</w:t>
      </w:r>
      <w:r w:rsidRPr="00852A71">
        <w:rPr>
          <w:rStyle w:val="apple-converted-space"/>
        </w:rPr>
        <w:t> </w:t>
      </w:r>
      <w:r w:rsidRPr="00852A71">
        <w:t>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r w:rsidRPr="00852A71">
        <w:br/>
        <w:t> </w:t>
      </w:r>
    </w:p>
    <w:p w:rsidR="00B763FE" w:rsidRPr="00852A71" w:rsidRDefault="00B763FE" w:rsidP="00B763FE">
      <w:pPr>
        <w:pStyle w:val="4"/>
        <w:spacing w:before="0" w:beforeAutospacing="0" w:after="0" w:afterAutospacing="0"/>
        <w:jc w:val="center"/>
      </w:pPr>
      <w:r w:rsidRPr="00852A71">
        <w:t>6. Режим работы</w:t>
      </w:r>
    </w:p>
    <w:p w:rsidR="00B763FE" w:rsidRPr="00852A71" w:rsidRDefault="00B763FE" w:rsidP="00B763FE">
      <w:pPr>
        <w:pStyle w:val="4"/>
        <w:spacing w:before="0" w:beforeAutospacing="0" w:after="0" w:afterAutospacing="0"/>
        <w:jc w:val="center"/>
      </w:pPr>
    </w:p>
    <w:p w:rsidR="00B763FE" w:rsidRPr="00852A71" w:rsidRDefault="00B763FE" w:rsidP="00B763FE">
      <w:pPr>
        <w:pStyle w:val="4"/>
        <w:spacing w:before="0" w:beforeAutospacing="0" w:after="0" w:afterAutospacing="0"/>
        <w:ind w:firstLine="709"/>
        <w:jc w:val="both"/>
        <w:rPr>
          <w:b w:val="0"/>
        </w:rPr>
      </w:pPr>
      <w:r w:rsidRPr="00852A71">
        <w:rPr>
          <w:b w:val="0"/>
        </w:rPr>
        <w:t xml:space="preserve">6.1. Рабочее время </w:t>
      </w:r>
      <w:proofErr w:type="gramStart"/>
      <w:r w:rsidRPr="00852A71">
        <w:rPr>
          <w:b w:val="0"/>
        </w:rPr>
        <w:t>служащих  и</w:t>
      </w:r>
      <w:proofErr w:type="gramEnd"/>
      <w:r w:rsidRPr="00852A71">
        <w:rPr>
          <w:b w:val="0"/>
        </w:rPr>
        <w:t xml:space="preserve"> работников </w:t>
      </w:r>
      <w:r w:rsidR="00605275" w:rsidRPr="00852A71">
        <w:rPr>
          <w:b w:val="0"/>
        </w:rPr>
        <w:t>Администрации сельсовета</w:t>
      </w:r>
      <w:r w:rsidRPr="00852A71">
        <w:rPr>
          <w:b w:val="0"/>
        </w:rPr>
        <w:t xml:space="preserve"> определяется настоящими Правилами внутреннего трудового распорядка, а также должностными обязанностями, трудовым договором (контрактом). Служащим и работникам </w:t>
      </w:r>
      <w:r w:rsidR="00605275" w:rsidRPr="00852A71">
        <w:rPr>
          <w:b w:val="0"/>
        </w:rPr>
        <w:t xml:space="preserve">Администрации </w:t>
      </w:r>
      <w:proofErr w:type="gramStart"/>
      <w:r w:rsidR="00605275" w:rsidRPr="00852A71">
        <w:rPr>
          <w:b w:val="0"/>
        </w:rPr>
        <w:t>сельсовета</w:t>
      </w:r>
      <w:r w:rsidRPr="00852A71">
        <w:rPr>
          <w:b w:val="0"/>
        </w:rPr>
        <w:t xml:space="preserve">  устанавливается</w:t>
      </w:r>
      <w:proofErr w:type="gramEnd"/>
      <w:r w:rsidRPr="00852A71">
        <w:rPr>
          <w:b w:val="0"/>
        </w:rPr>
        <w:t xml:space="preserve"> пятидневная рабочая неделя с двумя выходными днями (суббота и воскресенье).</w:t>
      </w:r>
    </w:p>
    <w:p w:rsidR="00B763FE" w:rsidRPr="00852A71" w:rsidRDefault="00B763FE" w:rsidP="00B763FE">
      <w:pPr>
        <w:pStyle w:val="4"/>
        <w:spacing w:before="0" w:beforeAutospacing="0" w:after="0" w:afterAutospacing="0"/>
        <w:ind w:firstLine="709"/>
        <w:jc w:val="both"/>
        <w:rPr>
          <w:b w:val="0"/>
        </w:rPr>
      </w:pPr>
      <w:r w:rsidRPr="00852A71">
        <w:rPr>
          <w:b w:val="0"/>
        </w:rPr>
        <w:t>Нормальная продолжительность рабочего времени - 40 часов в неделю, 8 часов в день.</w:t>
      </w:r>
    </w:p>
    <w:p w:rsidR="00B763FE" w:rsidRPr="00852A71" w:rsidRDefault="00B763FE" w:rsidP="00B763FE">
      <w:pPr>
        <w:pStyle w:val="4"/>
        <w:spacing w:before="0" w:beforeAutospacing="0" w:after="0" w:afterAutospacing="0"/>
        <w:ind w:firstLine="709"/>
        <w:jc w:val="both"/>
        <w:rPr>
          <w:b w:val="0"/>
        </w:rPr>
      </w:pPr>
      <w:r w:rsidRPr="00852A71">
        <w:rPr>
          <w:b w:val="0"/>
        </w:rPr>
        <w:t xml:space="preserve">Согласно пп.1.3 п.1 Постановления Верховного Совета РСФСР от 1 </w:t>
      </w:r>
      <w:r w:rsidRPr="00852A71">
        <w:rPr>
          <w:b w:val="0"/>
        </w:rPr>
        <w:br/>
        <w:t>ноября 1990г. № 298/3-1 «О неотложных мерах по улучшению положения</w:t>
      </w:r>
      <w:r w:rsidRPr="00852A71">
        <w:rPr>
          <w:b w:val="0"/>
        </w:rPr>
        <w:br/>
        <w:t>женщин, семьи, охраны материнства и детства на селе» с 1 января 1991 года для</w:t>
      </w:r>
      <w:r w:rsidRPr="00852A71">
        <w:rPr>
          <w:b w:val="0"/>
        </w:rPr>
        <w:br/>
        <w:t>женщин, работающих в сельской местности, устанавливается 36-часовая рабочая</w:t>
      </w:r>
      <w:r w:rsidRPr="00852A71">
        <w:rPr>
          <w:b w:val="0"/>
        </w:rPr>
        <w:br/>
        <w:t>неделя.</w:t>
      </w:r>
    </w:p>
    <w:p w:rsidR="00B763FE" w:rsidRPr="00852A71" w:rsidRDefault="00B763FE" w:rsidP="00B763FE">
      <w:pPr>
        <w:pStyle w:val="4"/>
        <w:spacing w:before="0" w:beforeAutospacing="0" w:after="0" w:afterAutospacing="0"/>
        <w:ind w:firstLine="709"/>
        <w:jc w:val="both"/>
        <w:rPr>
          <w:b w:val="0"/>
        </w:rPr>
      </w:pPr>
      <w:r w:rsidRPr="00852A71">
        <w:rPr>
          <w:b w:val="0"/>
        </w:rPr>
        <w:t>6.3. Время начала и окончания работы и перерыва для отдыха и питания устанавливается следующее:</w:t>
      </w:r>
    </w:p>
    <w:p w:rsidR="00B763FE" w:rsidRPr="00852A71" w:rsidRDefault="00B763FE" w:rsidP="00B763FE">
      <w:pPr>
        <w:ind w:left="709"/>
      </w:pPr>
      <w:r w:rsidRPr="00852A71">
        <w:t>начало работы - 9</w:t>
      </w:r>
      <w:r w:rsidRPr="00852A71">
        <w:rPr>
          <w:vertAlign w:val="superscript"/>
        </w:rPr>
        <w:t>00</w:t>
      </w:r>
      <w:r w:rsidRPr="00852A71">
        <w:rPr>
          <w:rStyle w:val="apple-converted-space"/>
        </w:rPr>
        <w:t> </w:t>
      </w:r>
      <w:proofErr w:type="gramStart"/>
      <w:r w:rsidRPr="00852A71">
        <w:t>часов;</w:t>
      </w:r>
      <w:r w:rsidRPr="00852A71">
        <w:br/>
        <w:t>перерыв</w:t>
      </w:r>
      <w:proofErr w:type="gramEnd"/>
      <w:r w:rsidRPr="00852A71">
        <w:t xml:space="preserve"> – с 13</w:t>
      </w:r>
      <w:r w:rsidRPr="00852A71">
        <w:rPr>
          <w:vertAlign w:val="superscript"/>
        </w:rPr>
        <w:t>00</w:t>
      </w:r>
      <w:r w:rsidRPr="00852A71">
        <w:rPr>
          <w:rStyle w:val="apple-converted-space"/>
        </w:rPr>
        <w:t> </w:t>
      </w:r>
      <w:r w:rsidRPr="00852A71">
        <w:t>до 14</w:t>
      </w:r>
      <w:r w:rsidRPr="00852A71">
        <w:rPr>
          <w:vertAlign w:val="superscript"/>
        </w:rPr>
        <w:t>00</w:t>
      </w:r>
      <w:r w:rsidRPr="00852A71">
        <w:rPr>
          <w:rStyle w:val="apple-converted-space"/>
        </w:rPr>
        <w:t> </w:t>
      </w:r>
      <w:r w:rsidRPr="00852A71">
        <w:t>часов;</w:t>
      </w:r>
      <w:r w:rsidRPr="00852A71">
        <w:br/>
        <w:t>окончание работы – 18</w:t>
      </w:r>
      <w:r w:rsidRPr="00852A71">
        <w:rPr>
          <w:vertAlign w:val="superscript"/>
        </w:rPr>
        <w:t>00</w:t>
      </w:r>
      <w:r w:rsidRPr="00852A71">
        <w:rPr>
          <w:rStyle w:val="apple-converted-space"/>
        </w:rPr>
        <w:t> </w:t>
      </w:r>
      <w:r w:rsidRPr="00852A71">
        <w:t>часов; в пятницу 17</w:t>
      </w:r>
      <w:r w:rsidRPr="00852A71">
        <w:rPr>
          <w:vertAlign w:val="superscript"/>
        </w:rPr>
        <w:t>00</w:t>
      </w:r>
      <w:r w:rsidRPr="00852A71">
        <w:rPr>
          <w:rStyle w:val="apple-converted-space"/>
        </w:rPr>
        <w:t> </w:t>
      </w:r>
      <w:r w:rsidRPr="00852A71">
        <w:t>часов.</w:t>
      </w:r>
      <w:r w:rsidRPr="00852A71">
        <w:br/>
        <w:t>Для женщин, работающих в сельской местности:</w:t>
      </w:r>
      <w:r w:rsidRPr="00852A71">
        <w:br/>
        <w:t>начало работы - 9</w:t>
      </w:r>
      <w:r w:rsidRPr="00852A71">
        <w:rPr>
          <w:vertAlign w:val="superscript"/>
        </w:rPr>
        <w:t>00</w:t>
      </w:r>
      <w:r w:rsidRPr="00852A71">
        <w:rPr>
          <w:rStyle w:val="apple-converted-space"/>
        </w:rPr>
        <w:t> </w:t>
      </w:r>
      <w:r w:rsidRPr="00852A71">
        <w:t>часов;</w:t>
      </w:r>
      <w:r w:rsidRPr="00852A71">
        <w:br/>
        <w:t>перерыв – с 13</w:t>
      </w:r>
      <w:r w:rsidRPr="00852A71">
        <w:rPr>
          <w:vertAlign w:val="superscript"/>
        </w:rPr>
        <w:t>00</w:t>
      </w:r>
      <w:r w:rsidRPr="00852A71">
        <w:rPr>
          <w:rStyle w:val="apple-converted-space"/>
        </w:rPr>
        <w:t> </w:t>
      </w:r>
      <w:r w:rsidRPr="00852A71">
        <w:t>до 14</w:t>
      </w:r>
      <w:r w:rsidRPr="00852A71">
        <w:rPr>
          <w:vertAlign w:val="superscript"/>
        </w:rPr>
        <w:t>00</w:t>
      </w:r>
      <w:r w:rsidRPr="00852A71">
        <w:rPr>
          <w:rStyle w:val="apple-converted-space"/>
        </w:rPr>
        <w:t> </w:t>
      </w:r>
      <w:r w:rsidRPr="00852A71">
        <w:t>часов;</w:t>
      </w:r>
      <w:r w:rsidRPr="00852A71">
        <w:br/>
        <w:t>окончание работы – 18</w:t>
      </w:r>
      <w:r w:rsidRPr="00852A71">
        <w:rPr>
          <w:vertAlign w:val="superscript"/>
        </w:rPr>
        <w:t>00</w:t>
      </w:r>
      <w:r w:rsidRPr="00852A71">
        <w:rPr>
          <w:rStyle w:val="apple-converted-space"/>
        </w:rPr>
        <w:t> </w:t>
      </w:r>
      <w:r w:rsidRPr="00852A71">
        <w:t xml:space="preserve">часов в понедельник, </w:t>
      </w:r>
    </w:p>
    <w:p w:rsidR="00B763FE" w:rsidRPr="00852A71" w:rsidRDefault="00B763FE" w:rsidP="00B763FE">
      <w:pPr>
        <w:ind w:firstLine="709"/>
        <w:jc w:val="both"/>
      </w:pPr>
      <w:r w:rsidRPr="00852A71">
        <w:t xml:space="preserve">в </w:t>
      </w:r>
      <w:proofErr w:type="gramStart"/>
      <w:r w:rsidRPr="00852A71">
        <w:t>остальные  дни</w:t>
      </w:r>
      <w:proofErr w:type="gramEnd"/>
      <w:r w:rsidRPr="00852A71">
        <w:t xml:space="preserve"> (вторник - четверг)  в 17</w:t>
      </w:r>
      <w:r w:rsidRPr="00852A71">
        <w:rPr>
          <w:vertAlign w:val="superscript"/>
        </w:rPr>
        <w:t>00</w:t>
      </w:r>
      <w:r w:rsidRPr="00852A71">
        <w:rPr>
          <w:rStyle w:val="apple-converted-space"/>
        </w:rPr>
        <w:t> </w:t>
      </w:r>
      <w:r w:rsidRPr="00852A71">
        <w:t>часов.</w:t>
      </w:r>
    </w:p>
    <w:p w:rsidR="00B763FE" w:rsidRPr="00852A71" w:rsidRDefault="00B763FE" w:rsidP="00B763FE">
      <w:pPr>
        <w:ind w:firstLine="709"/>
        <w:jc w:val="both"/>
      </w:pPr>
      <w:r w:rsidRPr="00852A71">
        <w:t>6.4. Продолжительность рабочего дня, непосредственно предшествующих нерабочему праздничному дню, уменьшается на один час.</w:t>
      </w:r>
    </w:p>
    <w:p w:rsidR="00B763FE" w:rsidRPr="00852A71" w:rsidRDefault="00B763FE" w:rsidP="00B763FE">
      <w:pPr>
        <w:ind w:firstLine="709"/>
        <w:jc w:val="both"/>
      </w:pPr>
      <w:r w:rsidRPr="00852A71">
        <w:t xml:space="preserve">6.5. Работодатель с целях эффективной </w:t>
      </w:r>
      <w:proofErr w:type="gramStart"/>
      <w:r w:rsidRPr="00852A71">
        <w:t>работы  может</w:t>
      </w:r>
      <w:proofErr w:type="gramEnd"/>
      <w:r w:rsidRPr="00852A71">
        <w:t xml:space="preserve">  привлекать  служащих  или работников   по графику дежурств в не рабочие дни. </w:t>
      </w:r>
      <w:proofErr w:type="gramStart"/>
      <w:r w:rsidRPr="00852A71">
        <w:t>График  таких</w:t>
      </w:r>
      <w:proofErr w:type="gramEnd"/>
      <w:r w:rsidRPr="00852A71">
        <w:t xml:space="preserve"> дежурств  разрабатывается  Работодателем и доводятся до сведения  служащих или работников не позднее чем за один месяц до введения их в действие. За дежурство в не рабочий </w:t>
      </w:r>
      <w:proofErr w:type="gramStart"/>
      <w:r w:rsidRPr="00852A71">
        <w:t>день,  Работодатель</w:t>
      </w:r>
      <w:proofErr w:type="gramEnd"/>
      <w:r w:rsidRPr="00852A71">
        <w:t xml:space="preserve"> предоставляет  отгул служащему или работнику  в любой день, следующий  после дежурства недели. </w:t>
      </w:r>
    </w:p>
    <w:p w:rsidR="00B763FE" w:rsidRPr="00852A71" w:rsidRDefault="00B763FE" w:rsidP="00B763FE">
      <w:pPr>
        <w:ind w:firstLine="709"/>
        <w:jc w:val="both"/>
      </w:pPr>
      <w:r w:rsidRPr="00852A71">
        <w:lastRenderedPageBreak/>
        <w:t xml:space="preserve">6.6. По соглашению </w:t>
      </w:r>
      <w:proofErr w:type="gramStart"/>
      <w:r w:rsidRPr="00852A71">
        <w:t>между  служащим</w:t>
      </w:r>
      <w:proofErr w:type="gramEnd"/>
      <w:r w:rsidRPr="00852A71">
        <w:t xml:space="preserve">,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w:t>
      </w:r>
    </w:p>
    <w:p w:rsidR="00B763FE" w:rsidRPr="00852A71" w:rsidRDefault="00B763FE" w:rsidP="00B763FE">
      <w:pPr>
        <w:jc w:val="both"/>
      </w:pPr>
    </w:p>
    <w:p w:rsidR="00B763FE" w:rsidRPr="00852A71" w:rsidRDefault="00B763FE" w:rsidP="00B763FE">
      <w:pPr>
        <w:jc w:val="center"/>
      </w:pPr>
      <w:r w:rsidRPr="00852A71">
        <w:t>8</w:t>
      </w:r>
    </w:p>
    <w:p w:rsidR="00B763FE" w:rsidRPr="00852A71" w:rsidRDefault="00B763FE" w:rsidP="00B763FE">
      <w:pPr>
        <w:jc w:val="both"/>
      </w:pPr>
      <w:r w:rsidRPr="00852A71">
        <w:t>пропорционально отработанному им времени или в зависимости от выполненного им объема работ.</w:t>
      </w:r>
    </w:p>
    <w:p w:rsidR="00B763FE" w:rsidRPr="00852A71" w:rsidRDefault="00B763FE" w:rsidP="00B763FE">
      <w:pPr>
        <w:ind w:firstLine="709"/>
        <w:jc w:val="both"/>
      </w:pPr>
      <w:r w:rsidRPr="00852A71">
        <w:t xml:space="preserve">6.9. Эпизодическое привлечение служащих или </w:t>
      </w:r>
      <w:proofErr w:type="gramStart"/>
      <w:r w:rsidRPr="00852A71">
        <w:t>работников  к</w:t>
      </w:r>
      <w:proofErr w:type="gramEnd"/>
      <w:r w:rsidRPr="00852A71">
        <w:t xml:space="preserve">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w:t>
      </w:r>
      <w:proofErr w:type="gramStart"/>
      <w:r w:rsidRPr="00852A71">
        <w:t>служащих  и</w:t>
      </w:r>
      <w:proofErr w:type="gramEnd"/>
      <w:r w:rsidRPr="00852A71">
        <w:t xml:space="preserve"> работников с ненормированным рабочим временем распространяется порядок рабочего дня, установленный настоящими Правилами.</w:t>
      </w:r>
    </w:p>
    <w:p w:rsidR="00B763FE" w:rsidRPr="00852A71" w:rsidRDefault="00B763FE" w:rsidP="00B763FE">
      <w:pPr>
        <w:ind w:firstLine="709"/>
        <w:jc w:val="both"/>
      </w:pPr>
      <w:r w:rsidRPr="00852A71">
        <w:t xml:space="preserve">6.10. Основанием для освобождения от работы в рабочие для служащего или </w:t>
      </w:r>
      <w:proofErr w:type="gramStart"/>
      <w:r w:rsidRPr="00852A71">
        <w:t>работника  дни</w:t>
      </w:r>
      <w:proofErr w:type="gramEnd"/>
      <w:r w:rsidRPr="00852A71">
        <w:t xml:space="preserve">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B763FE" w:rsidRPr="00852A71" w:rsidRDefault="00B763FE" w:rsidP="00B763FE">
      <w:pPr>
        <w:ind w:firstLine="709"/>
        <w:jc w:val="both"/>
      </w:pPr>
      <w:r w:rsidRPr="00852A71">
        <w:t xml:space="preserve">6.11. Работа в выходные и праздничные дни запрещена, привлечение к работе в указанные дни осуществляется только с письменного </w:t>
      </w:r>
      <w:proofErr w:type="gramStart"/>
      <w:r w:rsidRPr="00852A71">
        <w:t>согласия  служащего</w:t>
      </w:r>
      <w:proofErr w:type="gramEnd"/>
      <w:r w:rsidRPr="00852A71">
        <w:t xml:space="preserve"> или работника и в соответствии с требованиями</w:t>
      </w:r>
      <w:r w:rsidRPr="00852A71">
        <w:rPr>
          <w:rStyle w:val="apple-converted-space"/>
        </w:rPr>
        <w:t> </w:t>
      </w:r>
      <w:r w:rsidRPr="00852A71">
        <w:rPr>
          <w:rStyle w:val="a3"/>
          <w:color w:val="auto"/>
        </w:rPr>
        <w:t>трудового законодательства</w:t>
      </w:r>
      <w:r w:rsidRPr="00852A71">
        <w:rPr>
          <w:rStyle w:val="apple-converted-space"/>
        </w:rPr>
        <w:t> </w:t>
      </w:r>
      <w:r w:rsidRPr="00852A71">
        <w:t>Российской Федерации.</w:t>
      </w:r>
    </w:p>
    <w:p w:rsidR="00B763FE" w:rsidRPr="00852A71" w:rsidRDefault="00B763FE" w:rsidP="00B763FE">
      <w:pPr>
        <w:ind w:firstLine="709"/>
        <w:jc w:val="both"/>
      </w:pPr>
      <w:r w:rsidRPr="00852A71">
        <w:t>6.12. Работодатель отстраняет от работы (не допускает к работе) служащего или работника:</w:t>
      </w:r>
    </w:p>
    <w:p w:rsidR="00B763FE" w:rsidRPr="00852A71" w:rsidRDefault="00B763FE" w:rsidP="00B763FE">
      <w:pPr>
        <w:ind w:firstLine="709"/>
        <w:jc w:val="both"/>
      </w:pPr>
      <w:r w:rsidRPr="00852A71">
        <w:t>- появившегося на работе в состоянии алкогольного, наркотического или токсического опьянения;</w:t>
      </w:r>
    </w:p>
    <w:p w:rsidR="00B763FE" w:rsidRPr="00852A71" w:rsidRDefault="00B763FE" w:rsidP="00B763FE">
      <w:pPr>
        <w:ind w:firstLine="709"/>
        <w:jc w:val="both"/>
      </w:pPr>
      <w:r w:rsidRPr="00852A71">
        <w:t>- не прошедшего в установленном порядке обучение и проверку знаний и навыков в области охраны труда;</w:t>
      </w:r>
    </w:p>
    <w:p w:rsidR="00B763FE" w:rsidRPr="00852A71" w:rsidRDefault="00B763FE" w:rsidP="00B763FE">
      <w:pPr>
        <w:ind w:firstLine="709"/>
        <w:jc w:val="both"/>
      </w:pPr>
      <w:r w:rsidRPr="00852A71">
        <w:t>- не прошедшего в установленном порядке обязательный предварительный или периодический медицинский осмотр;</w:t>
      </w:r>
    </w:p>
    <w:p w:rsidR="00B763FE" w:rsidRPr="00852A71" w:rsidRDefault="00B763FE" w:rsidP="00B763FE">
      <w:pPr>
        <w:ind w:firstLine="709"/>
        <w:jc w:val="both"/>
      </w:pPr>
      <w:r w:rsidRPr="00852A71">
        <w:t xml:space="preserve">- при выявлении в соответствии с медицинским заключением противопоказаний для </w:t>
      </w:r>
      <w:proofErr w:type="gramStart"/>
      <w:r w:rsidRPr="00852A71">
        <w:t>выполнения  служащим</w:t>
      </w:r>
      <w:proofErr w:type="gramEnd"/>
      <w:r w:rsidRPr="00852A71">
        <w:t xml:space="preserve"> работником работы, обусловленной трудовым договором;</w:t>
      </w:r>
    </w:p>
    <w:p w:rsidR="00B763FE" w:rsidRPr="00852A71" w:rsidRDefault="00B763FE" w:rsidP="00B763FE">
      <w:pPr>
        <w:ind w:firstLine="709"/>
        <w:jc w:val="both"/>
      </w:pPr>
      <w:r w:rsidRPr="00852A71">
        <w:t xml:space="preserve">- по требованиям органов и должностных лиц, уполномоченных федеральными </w:t>
      </w:r>
      <w:proofErr w:type="gramStart"/>
      <w:r w:rsidRPr="00852A71">
        <w:t>законами  иными</w:t>
      </w:r>
      <w:proofErr w:type="gramEnd"/>
      <w:r w:rsidRPr="00852A71">
        <w:t xml:space="preserve"> нормативными правовыми актами;</w:t>
      </w:r>
    </w:p>
    <w:p w:rsidR="00B763FE" w:rsidRPr="00852A71" w:rsidRDefault="00B763FE" w:rsidP="00B763FE">
      <w:pPr>
        <w:ind w:firstLine="709"/>
        <w:jc w:val="both"/>
      </w:pPr>
      <w:r w:rsidRPr="00852A71">
        <w:t>- в других случаях, предусмотренных</w:t>
      </w:r>
      <w:r w:rsidRPr="00852A71">
        <w:rPr>
          <w:rStyle w:val="apple-converted-space"/>
        </w:rPr>
        <w:t> </w:t>
      </w:r>
      <w:r w:rsidRPr="00852A71">
        <w:rPr>
          <w:rStyle w:val="a3"/>
          <w:color w:val="auto"/>
        </w:rPr>
        <w:t>Трудовым кодексом</w:t>
      </w:r>
      <w:r w:rsidRPr="00852A71">
        <w:rPr>
          <w:rStyle w:val="apple-converted-space"/>
        </w:rPr>
        <w:t> </w:t>
      </w:r>
      <w:r w:rsidRPr="00852A71">
        <w:t>РФ, федеральными законами и иными нормативными правовыми актами.</w:t>
      </w:r>
    </w:p>
    <w:p w:rsidR="00B763FE" w:rsidRPr="00852A71" w:rsidRDefault="00B763FE" w:rsidP="00B763FE">
      <w:pPr>
        <w:ind w:firstLine="709"/>
        <w:jc w:val="both"/>
      </w:pPr>
      <w:r w:rsidRPr="00852A71">
        <w:t xml:space="preserve">6.13. Решение Работодателя об отстранении  служащего или работника от работы (о </w:t>
      </w:r>
      <w:proofErr w:type="spellStart"/>
      <w:r w:rsidRPr="00852A71">
        <w:t>недопуске</w:t>
      </w:r>
      <w:proofErr w:type="spellEnd"/>
      <w:r w:rsidRPr="00852A71">
        <w:t xml:space="preserve"> к работе) оформляется распоряжение) руководителя </w:t>
      </w:r>
      <w:r w:rsidR="00605275" w:rsidRPr="00852A71">
        <w:t>Администрации сельсовета</w:t>
      </w:r>
      <w:r w:rsidRPr="00852A71">
        <w:t>, в котором перечисляются обстоятельства, послужившие основанием для отстранения служащего или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служащего или работника. Распоряжение объявляется служащего или работника под роспись.</w:t>
      </w:r>
    </w:p>
    <w:p w:rsidR="00B763FE" w:rsidRPr="00852A71" w:rsidRDefault="00B763FE" w:rsidP="00B763FE">
      <w:pPr>
        <w:ind w:firstLine="709"/>
        <w:jc w:val="both"/>
      </w:pPr>
      <w:r w:rsidRPr="00852A71">
        <w:t>6.14. Допуск к работе оформляется распоряжением о прекращении (об отмене) отстранения служащего или работника и указании бухгалтерии о начислении заработной платы и объявляется служащего или работника под роспись.</w:t>
      </w:r>
    </w:p>
    <w:p w:rsidR="00B763FE" w:rsidRPr="00852A71" w:rsidRDefault="00B763FE" w:rsidP="00B763FE">
      <w:pPr>
        <w:ind w:firstLine="709"/>
        <w:jc w:val="both"/>
      </w:pPr>
      <w:r w:rsidRPr="00852A71">
        <w:t>6.15. Отсутствие служащего или работника на рабочем месте без разрешения Работодателя считается неправомерным. При отсутствии служащего или работника на рабочем месте без уважительных причин в течение всего рабочего дня,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w:t>
      </w:r>
      <w:r w:rsidRPr="00852A71">
        <w:rPr>
          <w:rStyle w:val="apple-converted-space"/>
        </w:rPr>
        <w:t> </w:t>
      </w:r>
      <w:r w:rsidRPr="00852A71">
        <w:rPr>
          <w:rStyle w:val="a3"/>
          <w:color w:val="auto"/>
        </w:rPr>
        <w:t>подпункту "а" пункта 6 статьи 81</w:t>
      </w:r>
      <w:r w:rsidRPr="00852A71">
        <w:t>Трудового кодекса РФ в связи с однократным грубым нарушением трудовых обязанностей (совершенным прогулом).</w:t>
      </w:r>
    </w:p>
    <w:p w:rsidR="00B763FE" w:rsidRPr="00852A71" w:rsidRDefault="00B763FE" w:rsidP="00B763FE">
      <w:pPr>
        <w:ind w:firstLine="709"/>
        <w:jc w:val="both"/>
      </w:pPr>
      <w:r w:rsidRPr="00852A71">
        <w:t xml:space="preserve">6.16. По заявлению служащего или </w:t>
      </w:r>
      <w:proofErr w:type="gramStart"/>
      <w:r w:rsidRPr="00852A71">
        <w:t>работника  Работодатель</w:t>
      </w:r>
      <w:proofErr w:type="gramEnd"/>
      <w:r w:rsidRPr="00852A71">
        <w:t xml:space="preserve">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w:t>
      </w:r>
      <w:r w:rsidRPr="00852A71">
        <w:lastRenderedPageBreak/>
        <w:t>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w:t>
      </w:r>
      <w:r w:rsidRPr="00852A71">
        <w:rPr>
          <w:rStyle w:val="apple-converted-space"/>
        </w:rPr>
        <w:t> </w:t>
      </w:r>
      <w:r w:rsidRPr="00852A71">
        <w:rPr>
          <w:rStyle w:val="a3"/>
          <w:color w:val="auto"/>
        </w:rPr>
        <w:t>Трудовым кодексом</w:t>
      </w:r>
      <w:r w:rsidRPr="00852A71">
        <w:rPr>
          <w:rStyle w:val="apple-converted-space"/>
        </w:rPr>
        <w:t> </w:t>
      </w:r>
      <w:r w:rsidRPr="00852A71">
        <w:t>РФ.</w:t>
      </w:r>
    </w:p>
    <w:p w:rsidR="00B763FE" w:rsidRPr="00852A71" w:rsidRDefault="00B763FE" w:rsidP="00B763FE">
      <w:pPr>
        <w:ind w:firstLine="709"/>
        <w:jc w:val="both"/>
      </w:pPr>
    </w:p>
    <w:p w:rsidR="00B763FE" w:rsidRPr="00852A71" w:rsidRDefault="00B763FE" w:rsidP="00B763FE">
      <w:pPr>
        <w:ind w:firstLine="709"/>
        <w:jc w:val="center"/>
      </w:pPr>
      <w:r w:rsidRPr="00852A71">
        <w:t>9</w:t>
      </w:r>
    </w:p>
    <w:p w:rsidR="00B763FE" w:rsidRPr="00852A71" w:rsidRDefault="00B763FE" w:rsidP="00B763FE">
      <w:pPr>
        <w:ind w:firstLine="709"/>
        <w:jc w:val="both"/>
      </w:pPr>
      <w:r w:rsidRPr="00852A71">
        <w:t>6.17.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w:t>
      </w:r>
      <w:r w:rsidRPr="00852A71">
        <w:rPr>
          <w:rStyle w:val="apple-converted-space"/>
        </w:rPr>
        <w:t> </w:t>
      </w:r>
      <w:r w:rsidRPr="00852A71">
        <w:rPr>
          <w:rStyle w:val="a3"/>
          <w:color w:val="auto"/>
        </w:rPr>
        <w:t>законодательством</w:t>
      </w:r>
      <w:r w:rsidRPr="00852A71">
        <w:t>. Такое привлечение к сверхурочным работам производится Работодателем с письменного согласия служащего или работника.</w:t>
      </w:r>
      <w:r w:rsidRPr="00852A71">
        <w:br/>
      </w:r>
    </w:p>
    <w:p w:rsidR="00B763FE" w:rsidRPr="00852A71" w:rsidRDefault="00B763FE" w:rsidP="00B763FE">
      <w:pPr>
        <w:pStyle w:val="4"/>
        <w:spacing w:before="0" w:beforeAutospacing="0" w:after="0" w:afterAutospacing="0"/>
        <w:jc w:val="center"/>
      </w:pPr>
      <w:r w:rsidRPr="00852A71">
        <w:t>7. Меры поощрения за труд</w:t>
      </w:r>
    </w:p>
    <w:p w:rsidR="00B763FE" w:rsidRPr="00852A71" w:rsidRDefault="00B763FE" w:rsidP="00B763FE">
      <w:pPr>
        <w:pStyle w:val="4"/>
        <w:spacing w:before="0" w:beforeAutospacing="0" w:after="0" w:afterAutospacing="0"/>
        <w:jc w:val="center"/>
      </w:pPr>
    </w:p>
    <w:p w:rsidR="00B763FE" w:rsidRPr="00852A71" w:rsidRDefault="00B763FE" w:rsidP="00B763FE">
      <w:pPr>
        <w:ind w:firstLine="709"/>
        <w:jc w:val="both"/>
      </w:pPr>
      <w:r w:rsidRPr="00852A71">
        <w:t> 7.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служащих или работника:</w:t>
      </w:r>
    </w:p>
    <w:p w:rsidR="00B763FE" w:rsidRPr="00852A71" w:rsidRDefault="00B763FE" w:rsidP="00B763FE">
      <w:pPr>
        <w:ind w:firstLine="709"/>
        <w:jc w:val="both"/>
      </w:pPr>
      <w:r w:rsidRPr="00852A71">
        <w:t>- объявление благодарности;</w:t>
      </w:r>
    </w:p>
    <w:p w:rsidR="00B763FE" w:rsidRPr="00852A71" w:rsidRDefault="00B763FE" w:rsidP="00B763FE">
      <w:pPr>
        <w:ind w:firstLine="709"/>
        <w:jc w:val="both"/>
      </w:pPr>
      <w:r w:rsidRPr="00852A71">
        <w:t>- выплата премии;</w:t>
      </w:r>
    </w:p>
    <w:p w:rsidR="00B763FE" w:rsidRPr="00852A71" w:rsidRDefault="00B763FE" w:rsidP="00B763FE">
      <w:pPr>
        <w:ind w:firstLine="709"/>
        <w:jc w:val="both"/>
      </w:pPr>
      <w:r w:rsidRPr="00852A71">
        <w:t>- награждение ценным подарком;</w:t>
      </w:r>
    </w:p>
    <w:p w:rsidR="00B763FE" w:rsidRPr="00852A71" w:rsidRDefault="00B763FE" w:rsidP="00B763FE">
      <w:pPr>
        <w:ind w:firstLine="709"/>
        <w:jc w:val="both"/>
      </w:pPr>
      <w:r w:rsidRPr="00852A71">
        <w:t>- награждение почетной грамотой;</w:t>
      </w:r>
    </w:p>
    <w:p w:rsidR="00B763FE" w:rsidRPr="00852A71" w:rsidRDefault="00B763FE" w:rsidP="00B763FE">
      <w:pPr>
        <w:ind w:firstLine="709"/>
        <w:jc w:val="both"/>
      </w:pPr>
      <w:r w:rsidRPr="00852A71">
        <w:t>- представление к званию лучшего по профессии;</w:t>
      </w:r>
    </w:p>
    <w:p w:rsidR="00B763FE" w:rsidRPr="00852A71" w:rsidRDefault="00B763FE" w:rsidP="00B763FE">
      <w:pPr>
        <w:ind w:firstLine="709"/>
        <w:jc w:val="both"/>
      </w:pPr>
      <w:r w:rsidRPr="00852A71">
        <w:t>- другие виды поощрений Работников, определенные, положениями о дисциплине.</w:t>
      </w:r>
    </w:p>
    <w:p w:rsidR="00B763FE" w:rsidRPr="00852A71" w:rsidRDefault="00B763FE" w:rsidP="00B763FE">
      <w:pPr>
        <w:ind w:firstLine="709"/>
        <w:jc w:val="both"/>
      </w:pPr>
      <w:r w:rsidRPr="00852A71">
        <w:t xml:space="preserve">7.2. Поощрения объявляются </w:t>
      </w:r>
      <w:proofErr w:type="gramStart"/>
      <w:r w:rsidRPr="00852A71">
        <w:t>приказом  распоряжением</w:t>
      </w:r>
      <w:proofErr w:type="gramEnd"/>
      <w:r w:rsidRPr="00852A71">
        <w:t xml:space="preserve"> </w:t>
      </w:r>
      <w:r w:rsidR="00605275" w:rsidRPr="00852A71">
        <w:t>Администрации сельсовета</w:t>
      </w:r>
      <w:r w:rsidRPr="00852A71">
        <w:t xml:space="preserve"> и доводятся до сведения коллектива.</w:t>
      </w:r>
    </w:p>
    <w:p w:rsidR="00B763FE" w:rsidRPr="00852A71" w:rsidRDefault="00B763FE" w:rsidP="00B763FE">
      <w:pPr>
        <w:pStyle w:val="4"/>
        <w:ind w:firstLine="709"/>
        <w:jc w:val="both"/>
      </w:pPr>
      <w:r w:rsidRPr="00852A71">
        <w:t>8. Ответственность за нарушение трудовой дисциплины</w:t>
      </w:r>
    </w:p>
    <w:p w:rsidR="00B763FE" w:rsidRPr="00852A71" w:rsidRDefault="00B763FE" w:rsidP="00B763FE">
      <w:pPr>
        <w:pStyle w:val="4"/>
        <w:spacing w:before="0" w:beforeAutospacing="0" w:after="0" w:afterAutospacing="0"/>
        <w:ind w:firstLine="709"/>
        <w:jc w:val="both"/>
        <w:rPr>
          <w:b w:val="0"/>
        </w:rPr>
      </w:pPr>
      <w:r w:rsidRPr="00852A71">
        <w:rPr>
          <w:b w:val="0"/>
        </w:rPr>
        <w:t>8.1. Служащие или работники обязаны подчиняться Работодателю, выполнять его указания, связанные с трудовой деятельностью, а также приказы и распоряжения.</w:t>
      </w:r>
    </w:p>
    <w:p w:rsidR="00B763FE" w:rsidRPr="00852A71" w:rsidRDefault="00B763FE" w:rsidP="00B763FE">
      <w:pPr>
        <w:pStyle w:val="4"/>
        <w:spacing w:before="0" w:beforeAutospacing="0" w:after="0" w:afterAutospacing="0"/>
        <w:ind w:firstLine="709"/>
        <w:jc w:val="both"/>
        <w:rPr>
          <w:b w:val="0"/>
        </w:rPr>
      </w:pPr>
      <w:r w:rsidRPr="00852A71">
        <w:rPr>
          <w:b w:val="0"/>
        </w:rPr>
        <w:t>8.2. Служащие или работники обязаны проявлять взаимную вежливость, уважение, терпимость, соблюдать трудовую дисциплину, профессиональную этику.</w:t>
      </w:r>
      <w:r w:rsidRPr="00852A71">
        <w:rPr>
          <w:b w:val="0"/>
        </w:rPr>
        <w:br/>
      </w:r>
      <w:r w:rsidRPr="00852A71">
        <w:rPr>
          <w:b w:val="0"/>
        </w:rPr>
        <w:tab/>
        <w:t>8.3. За совершение дисциплинарного проступка, то есть неисполнение или ненадлежащее исполнение служащим или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B763FE" w:rsidRPr="00852A71" w:rsidRDefault="00B763FE" w:rsidP="00B763FE">
      <w:pPr>
        <w:pStyle w:val="4"/>
        <w:spacing w:before="0" w:beforeAutospacing="0" w:after="0" w:afterAutospacing="0"/>
        <w:ind w:firstLine="709"/>
        <w:jc w:val="both"/>
        <w:rPr>
          <w:b w:val="0"/>
        </w:rPr>
      </w:pPr>
      <w:r w:rsidRPr="00852A71">
        <w:rPr>
          <w:b w:val="0"/>
        </w:rPr>
        <w:t>- замечание;</w:t>
      </w:r>
    </w:p>
    <w:p w:rsidR="00B763FE" w:rsidRPr="00852A71" w:rsidRDefault="00B763FE" w:rsidP="00B763FE">
      <w:pPr>
        <w:pStyle w:val="4"/>
        <w:spacing w:before="0" w:beforeAutospacing="0" w:after="0" w:afterAutospacing="0"/>
        <w:ind w:firstLine="709"/>
        <w:jc w:val="both"/>
        <w:rPr>
          <w:b w:val="0"/>
        </w:rPr>
      </w:pPr>
      <w:r w:rsidRPr="00852A71">
        <w:rPr>
          <w:b w:val="0"/>
        </w:rPr>
        <w:t>- выговор;</w:t>
      </w:r>
    </w:p>
    <w:p w:rsidR="00B763FE" w:rsidRPr="00852A71" w:rsidRDefault="00B763FE" w:rsidP="00B763FE">
      <w:pPr>
        <w:pStyle w:val="4"/>
        <w:spacing w:before="0" w:beforeAutospacing="0" w:after="0" w:afterAutospacing="0"/>
        <w:ind w:firstLine="709"/>
        <w:jc w:val="both"/>
        <w:rPr>
          <w:b w:val="0"/>
        </w:rPr>
      </w:pPr>
      <w:r w:rsidRPr="00852A71">
        <w:rPr>
          <w:b w:val="0"/>
        </w:rPr>
        <w:t>- увольнение (по соответствующим основаниям).</w:t>
      </w:r>
    </w:p>
    <w:p w:rsidR="00B763FE" w:rsidRPr="00852A71" w:rsidRDefault="00B763FE" w:rsidP="00B763FE">
      <w:pPr>
        <w:pStyle w:val="4"/>
        <w:spacing w:before="0" w:beforeAutospacing="0" w:after="0" w:afterAutospacing="0"/>
        <w:ind w:firstLine="709"/>
        <w:jc w:val="both"/>
        <w:rPr>
          <w:b w:val="0"/>
        </w:rPr>
      </w:pPr>
      <w:r w:rsidRPr="00852A71">
        <w:rPr>
          <w:b w:val="0"/>
        </w:rPr>
        <w:t>8.4. Применение дисциплинарных взысканий, не предусмотренных федеральными законами, настоящими Правилами не допускается.</w:t>
      </w:r>
      <w:r w:rsidRPr="00852A71">
        <w:rPr>
          <w:b w:val="0"/>
        </w:rPr>
        <w:br/>
      </w:r>
      <w:r w:rsidRPr="00852A71">
        <w:rPr>
          <w:b w:val="0"/>
        </w:rPr>
        <w:tab/>
        <w:t>8.5. За каждый дисциплинарный проступок может быть применено только одно дисциплинарное взыскание.</w:t>
      </w:r>
    </w:p>
    <w:p w:rsidR="00B763FE" w:rsidRPr="00852A71" w:rsidRDefault="00B763FE" w:rsidP="00B763FE">
      <w:pPr>
        <w:pStyle w:val="4"/>
        <w:spacing w:before="0" w:beforeAutospacing="0" w:after="0" w:afterAutospacing="0"/>
        <w:ind w:firstLine="709"/>
        <w:jc w:val="both"/>
        <w:rPr>
          <w:b w:val="0"/>
        </w:rPr>
      </w:pPr>
      <w:r w:rsidRPr="00852A71">
        <w:rPr>
          <w:b w:val="0"/>
        </w:rPr>
        <w:t xml:space="preserve">8.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w:t>
      </w:r>
      <w:proofErr w:type="gramStart"/>
      <w:r w:rsidRPr="00852A71">
        <w:rPr>
          <w:b w:val="0"/>
        </w:rPr>
        <w:t>работником  или</w:t>
      </w:r>
      <w:proofErr w:type="gramEnd"/>
      <w:r w:rsidRPr="00852A71">
        <w:rPr>
          <w:b w:val="0"/>
        </w:rPr>
        <w:t xml:space="preserve"> служащим не предоставлено, то составляется соответствующий акт, который подписывается не менее чем двумя  свидетелями такого отказа.</w:t>
      </w:r>
      <w:r w:rsidRPr="00852A71">
        <w:rPr>
          <w:b w:val="0"/>
        </w:rPr>
        <w:br/>
      </w:r>
      <w:r w:rsidRPr="00852A71">
        <w:rPr>
          <w:b w:val="0"/>
        </w:rPr>
        <w:tab/>
        <w:t>8.7. Непредставление работником или служащим объяснения не является препятствием для применения дисциплинарного взыскания.</w:t>
      </w:r>
    </w:p>
    <w:p w:rsidR="00B763FE" w:rsidRPr="00852A71" w:rsidRDefault="00B763FE" w:rsidP="00B763FE">
      <w:pPr>
        <w:ind w:firstLine="709"/>
        <w:jc w:val="both"/>
      </w:pPr>
      <w:r w:rsidRPr="00852A71">
        <w:t xml:space="preserve">8.8. Служащий или работник не может быть подвергнут дисциплинарному взысканию, если невыполнение им должностных, производственных (профессиональных) </w:t>
      </w:r>
      <w:r w:rsidRPr="00852A71">
        <w:lastRenderedPageBreak/>
        <w:t>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B763FE" w:rsidRPr="00852A71" w:rsidRDefault="00B763FE" w:rsidP="00B763FE">
      <w:pPr>
        <w:ind w:firstLine="709"/>
        <w:jc w:val="both"/>
      </w:pPr>
    </w:p>
    <w:p w:rsidR="00B763FE" w:rsidRPr="00852A71" w:rsidRDefault="00B763FE" w:rsidP="00B763FE">
      <w:pPr>
        <w:ind w:firstLine="709"/>
        <w:jc w:val="center"/>
      </w:pPr>
      <w:r w:rsidRPr="00852A71">
        <w:t>10</w:t>
      </w:r>
    </w:p>
    <w:p w:rsidR="00B763FE" w:rsidRPr="00852A71" w:rsidRDefault="00B763FE" w:rsidP="00B763FE">
      <w:pPr>
        <w:ind w:firstLine="709"/>
        <w:jc w:val="both"/>
      </w:pPr>
      <w:r w:rsidRPr="00852A71">
        <w:t>8.9. Дисциплинарное взыскание применяется не позднее одного месяца со дня обнаружения проступка, не считая времени болезни служащего или работника, пребывания его в отпуске, а также времени, необходимого на учет мнения представительного органа если таковой имеется.</w:t>
      </w:r>
    </w:p>
    <w:p w:rsidR="00B763FE" w:rsidRPr="00852A71" w:rsidRDefault="00B763FE" w:rsidP="00B763FE">
      <w:pPr>
        <w:ind w:firstLine="709"/>
        <w:jc w:val="both"/>
      </w:pPr>
      <w:r w:rsidRPr="00852A71">
        <w:t>8.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763FE" w:rsidRPr="00852A71" w:rsidRDefault="00B763FE" w:rsidP="00B763FE">
      <w:pPr>
        <w:ind w:firstLine="709"/>
        <w:jc w:val="both"/>
      </w:pPr>
      <w:r w:rsidRPr="00852A71">
        <w:t>8.11. Дисциплинарные взыскания применяются распоряжением, в котором отражается:</w:t>
      </w:r>
    </w:p>
    <w:p w:rsidR="00B763FE" w:rsidRPr="00852A71" w:rsidRDefault="00B763FE" w:rsidP="00B763FE">
      <w:pPr>
        <w:ind w:firstLine="709"/>
        <w:jc w:val="both"/>
      </w:pPr>
      <w:r w:rsidRPr="00852A71">
        <w:t>- существо дисциплинарного проступка;</w:t>
      </w:r>
    </w:p>
    <w:p w:rsidR="00B763FE" w:rsidRPr="00852A71" w:rsidRDefault="00B763FE" w:rsidP="00B763FE">
      <w:pPr>
        <w:ind w:firstLine="709"/>
        <w:jc w:val="both"/>
      </w:pPr>
      <w:r w:rsidRPr="00852A71">
        <w:t>- время совершения и время обнаружения дисциплинарного проступка;</w:t>
      </w:r>
    </w:p>
    <w:p w:rsidR="00B763FE" w:rsidRPr="00852A71" w:rsidRDefault="00B763FE" w:rsidP="00B763FE">
      <w:pPr>
        <w:ind w:firstLine="709"/>
        <w:jc w:val="both"/>
      </w:pPr>
      <w:r w:rsidRPr="00852A71">
        <w:t>- вид применяемого взыскания;</w:t>
      </w:r>
    </w:p>
    <w:p w:rsidR="00B763FE" w:rsidRPr="00852A71" w:rsidRDefault="00B763FE" w:rsidP="00B763FE">
      <w:pPr>
        <w:ind w:firstLine="709"/>
        <w:jc w:val="both"/>
      </w:pPr>
      <w:r w:rsidRPr="00852A71">
        <w:t>- документы, подтверждающие совершение дисциплинарного проступка;</w:t>
      </w:r>
    </w:p>
    <w:p w:rsidR="00B763FE" w:rsidRPr="00852A71" w:rsidRDefault="00B763FE" w:rsidP="00B763FE">
      <w:pPr>
        <w:ind w:firstLine="709"/>
        <w:jc w:val="both"/>
      </w:pPr>
      <w:r w:rsidRPr="00852A71">
        <w:t xml:space="preserve">- документы, содержащие объяснения служащего или </w:t>
      </w:r>
      <w:proofErr w:type="gramStart"/>
      <w:r w:rsidRPr="00852A71">
        <w:t>работника .</w:t>
      </w:r>
      <w:proofErr w:type="gramEnd"/>
    </w:p>
    <w:p w:rsidR="00B763FE" w:rsidRPr="00852A71" w:rsidRDefault="00B763FE" w:rsidP="00B763FE">
      <w:pPr>
        <w:ind w:firstLine="709"/>
        <w:jc w:val="both"/>
      </w:pPr>
      <w:r w:rsidRPr="00852A71">
        <w:t xml:space="preserve">8.12. Распоряжение о применении дисциплинарного взыскания с указанием мотивов его применения объявляется работником или служащим под расписку в течение трех рабочих дней со дня его издания, не считая времени его </w:t>
      </w:r>
      <w:proofErr w:type="gramStart"/>
      <w:r w:rsidRPr="00852A71">
        <w:t>отсутствия  на</w:t>
      </w:r>
      <w:proofErr w:type="gramEnd"/>
      <w:r w:rsidRPr="00852A71">
        <w:t xml:space="preserve"> работе. Если работник или служащий</w:t>
      </w:r>
      <w:r w:rsidRPr="00852A71">
        <w:rPr>
          <w:b/>
        </w:rPr>
        <w:t xml:space="preserve"> </w:t>
      </w:r>
      <w:r w:rsidRPr="00852A71">
        <w:t xml:space="preserve">отказывается ознакомиться с </w:t>
      </w:r>
      <w:proofErr w:type="gramStart"/>
      <w:r w:rsidRPr="00852A71">
        <w:t>указанным  распоряжением</w:t>
      </w:r>
      <w:proofErr w:type="gramEnd"/>
      <w:r w:rsidRPr="00852A71">
        <w:t xml:space="preserve"> под роспись, то составляется соответствующий акт.</w:t>
      </w:r>
    </w:p>
    <w:p w:rsidR="00B763FE" w:rsidRPr="00852A71" w:rsidRDefault="00B763FE" w:rsidP="00B763FE">
      <w:pPr>
        <w:ind w:firstLine="709"/>
        <w:jc w:val="both"/>
      </w:pPr>
      <w:r w:rsidRPr="00852A71">
        <w:t>8.13. Если в течение года со дня применения дисциплинарного взыскания работник или служащий</w:t>
      </w:r>
      <w:r w:rsidRPr="00852A71">
        <w:rPr>
          <w:b/>
        </w:rPr>
        <w:t xml:space="preserve"> </w:t>
      </w:r>
      <w:r w:rsidRPr="00852A71">
        <w:t>не будет подвергнут новому дисциплинарному взысканию, то он считается не имеющим дисциплинарного взыскания.</w:t>
      </w:r>
    </w:p>
    <w:p w:rsidR="00B763FE" w:rsidRPr="00852A71" w:rsidRDefault="00B763FE" w:rsidP="00B763FE">
      <w:pPr>
        <w:ind w:firstLine="709"/>
        <w:jc w:val="both"/>
      </w:pPr>
      <w:r w:rsidRPr="00852A71">
        <w:t xml:space="preserve">8.14. Работодатель до истечения года со дня применения дисциплинарного взыскания имеет право снять его с работника или служащего по собственной инициативе, просьбе самого работника или </w:t>
      </w:r>
      <w:proofErr w:type="gramStart"/>
      <w:r w:rsidRPr="00852A71">
        <w:t>служащего,  ходатайству</w:t>
      </w:r>
      <w:proofErr w:type="gramEnd"/>
      <w:r w:rsidRPr="00852A71">
        <w:t xml:space="preserve"> его непосредственного руководителя или представительного органа работников.</w:t>
      </w:r>
    </w:p>
    <w:p w:rsidR="00B763FE" w:rsidRPr="00852A71" w:rsidRDefault="00B763FE" w:rsidP="00B763FE">
      <w:pPr>
        <w:ind w:firstLine="709"/>
        <w:jc w:val="both"/>
      </w:pPr>
    </w:p>
    <w:p w:rsidR="00B763FE" w:rsidRPr="00852A71" w:rsidRDefault="00B763FE" w:rsidP="00B763FE">
      <w:pPr>
        <w:pStyle w:val="4"/>
        <w:spacing w:before="0" w:beforeAutospacing="0" w:after="0" w:afterAutospacing="0"/>
        <w:jc w:val="center"/>
      </w:pPr>
      <w:r w:rsidRPr="00852A71">
        <w:t>9. Заключительные положения</w:t>
      </w:r>
    </w:p>
    <w:p w:rsidR="00B763FE" w:rsidRPr="00852A71" w:rsidRDefault="00B763FE" w:rsidP="00B763FE">
      <w:pPr>
        <w:ind w:firstLine="709"/>
        <w:jc w:val="both"/>
      </w:pPr>
      <w:r w:rsidRPr="00852A71">
        <w:t> </w:t>
      </w:r>
    </w:p>
    <w:p w:rsidR="00B763FE" w:rsidRPr="00852A71" w:rsidRDefault="00B763FE" w:rsidP="00B763FE">
      <w:pPr>
        <w:ind w:firstLine="709"/>
        <w:jc w:val="both"/>
      </w:pPr>
      <w:r w:rsidRPr="00852A71">
        <w:t>9.1. При приеме на работу Работодатель обязан ознакомить работника или служащего</w:t>
      </w:r>
      <w:r w:rsidRPr="00852A71">
        <w:rPr>
          <w:b/>
        </w:rPr>
        <w:t xml:space="preserve"> </w:t>
      </w:r>
      <w:r w:rsidRPr="00852A71">
        <w:t>с настоящими правилами под расписку.</w:t>
      </w:r>
    </w:p>
    <w:p w:rsidR="00B763FE" w:rsidRPr="00852A71" w:rsidRDefault="00B763FE" w:rsidP="00B763FE">
      <w:pPr>
        <w:ind w:firstLine="709"/>
        <w:jc w:val="both"/>
      </w:pPr>
      <w:r w:rsidRPr="00852A71">
        <w:t>9.2. Настоящие Правила регламентируют порядок поведения всех работников или служащих, а также Работодателя, его представителей, взаимоотношения между ними, их обязанности и права.</w:t>
      </w:r>
    </w:p>
    <w:p w:rsidR="00B763FE" w:rsidRPr="00852A71" w:rsidRDefault="00B763FE" w:rsidP="00B763FE">
      <w:pPr>
        <w:ind w:firstLine="709"/>
        <w:jc w:val="both"/>
      </w:pPr>
      <w:r w:rsidRPr="00852A71">
        <w:t>9.3. Правила внутреннего трудового распорядка обязательны для выполнения всех работников или служащих</w:t>
      </w:r>
      <w:r w:rsidRPr="00852A71">
        <w:rPr>
          <w:b/>
        </w:rPr>
        <w:t xml:space="preserve"> </w:t>
      </w:r>
      <w:r w:rsidRPr="00852A71">
        <w:t>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B763FE" w:rsidRPr="00852A71" w:rsidRDefault="00B763FE" w:rsidP="00B763FE">
      <w:pPr>
        <w:ind w:firstLine="709"/>
        <w:jc w:val="both"/>
      </w:pPr>
      <w:r w:rsidRPr="00852A71">
        <w:t xml:space="preserve">9.4 Текст настоящих Правил внутреннего трудового распорядка размещается </w:t>
      </w:r>
      <w:proofErr w:type="gramStart"/>
      <w:r w:rsidRPr="00852A71">
        <w:t>в  доступном</w:t>
      </w:r>
      <w:proofErr w:type="gramEnd"/>
      <w:r w:rsidRPr="00852A71">
        <w:t xml:space="preserve"> месте, а так же на сайте  </w:t>
      </w:r>
      <w:r w:rsidR="00605275" w:rsidRPr="00852A71">
        <w:t>Администрации сельсовета</w:t>
      </w:r>
      <w:r w:rsidRPr="00852A71">
        <w:t>.</w:t>
      </w:r>
      <w:r w:rsidRPr="00852A71">
        <w:br/>
        <w:t>9.5. В случае изменения</w:t>
      </w:r>
      <w:r w:rsidRPr="00852A71">
        <w:rPr>
          <w:rStyle w:val="apple-converted-space"/>
        </w:rPr>
        <w:t> </w:t>
      </w:r>
      <w:r w:rsidRPr="00852A71">
        <w:rPr>
          <w:rStyle w:val="a3"/>
          <w:color w:val="auto"/>
        </w:rPr>
        <w:t>Трудового кодекса</w:t>
      </w:r>
      <w:r w:rsidRPr="00852A71">
        <w:rPr>
          <w:rStyle w:val="apple-converted-space"/>
        </w:rPr>
        <w:t> </w:t>
      </w:r>
      <w:r w:rsidRPr="00852A71">
        <w:t>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814E38" w:rsidRDefault="00814E38"/>
    <w:sectPr w:rsidR="00814E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68"/>
    <w:rsid w:val="003E2168"/>
    <w:rsid w:val="00521D49"/>
    <w:rsid w:val="00605275"/>
    <w:rsid w:val="00606EC6"/>
    <w:rsid w:val="00814E38"/>
    <w:rsid w:val="00852A71"/>
    <w:rsid w:val="00B763FE"/>
    <w:rsid w:val="00F33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889D4-0590-4609-BA11-499B2DC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3FE"/>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semiHidden/>
    <w:unhideWhenUsed/>
    <w:qFormat/>
    <w:rsid w:val="00B763F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763FE"/>
    <w:rPr>
      <w:rFonts w:ascii="Times New Roman" w:eastAsia="Times New Roman" w:hAnsi="Times New Roman" w:cs="Times New Roman"/>
      <w:b/>
      <w:bCs/>
      <w:sz w:val="24"/>
      <w:szCs w:val="24"/>
      <w:lang w:eastAsia="ru-RU"/>
    </w:rPr>
  </w:style>
  <w:style w:type="character" w:styleId="a3">
    <w:name w:val="Hyperlink"/>
    <w:semiHidden/>
    <w:unhideWhenUsed/>
    <w:rsid w:val="00B763FE"/>
    <w:rPr>
      <w:color w:val="0000FF"/>
      <w:u w:val="single"/>
    </w:rPr>
  </w:style>
  <w:style w:type="paragraph" w:styleId="a4">
    <w:name w:val="Normal (Web)"/>
    <w:basedOn w:val="a"/>
    <w:unhideWhenUsed/>
    <w:rsid w:val="00B763FE"/>
    <w:pPr>
      <w:spacing w:before="100" w:beforeAutospacing="1" w:after="100" w:afterAutospacing="1"/>
    </w:pPr>
  </w:style>
  <w:style w:type="character" w:customStyle="1" w:styleId="apple-converted-space">
    <w:name w:val="apple-converted-space"/>
    <w:basedOn w:val="a0"/>
    <w:rsid w:val="00B763FE"/>
  </w:style>
  <w:style w:type="character" w:styleId="a5">
    <w:name w:val="Strong"/>
    <w:basedOn w:val="a0"/>
    <w:qFormat/>
    <w:rsid w:val="00B763FE"/>
    <w:rPr>
      <w:b/>
      <w:bCs/>
    </w:rPr>
  </w:style>
  <w:style w:type="paragraph" w:styleId="a6">
    <w:name w:val="Balloon Text"/>
    <w:basedOn w:val="a"/>
    <w:link w:val="a7"/>
    <w:uiPriority w:val="99"/>
    <w:semiHidden/>
    <w:unhideWhenUsed/>
    <w:rsid w:val="00521D49"/>
    <w:rPr>
      <w:rFonts w:ascii="Segoe UI" w:hAnsi="Segoe UI" w:cs="Segoe UI"/>
      <w:sz w:val="18"/>
      <w:szCs w:val="18"/>
    </w:rPr>
  </w:style>
  <w:style w:type="character" w:customStyle="1" w:styleId="a7">
    <w:name w:val="Текст выноски Знак"/>
    <w:basedOn w:val="a0"/>
    <w:link w:val="a6"/>
    <w:uiPriority w:val="99"/>
    <w:semiHidden/>
    <w:rsid w:val="00521D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50C5-F9B4-4276-B1DD-326614D3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852</Words>
  <Characters>2765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gorka</dc:creator>
  <cp:keywords/>
  <dc:description/>
  <cp:lastModifiedBy>belogorka</cp:lastModifiedBy>
  <cp:revision>7</cp:revision>
  <cp:lastPrinted>2019-12-18T05:23:00Z</cp:lastPrinted>
  <dcterms:created xsi:type="dcterms:W3CDTF">2019-12-18T04:31:00Z</dcterms:created>
  <dcterms:modified xsi:type="dcterms:W3CDTF">2019-12-18T05:29:00Z</dcterms:modified>
</cp:coreProperties>
</file>